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E9C6" w14:textId="0E94C805" w:rsidR="003739FC" w:rsidRDefault="000D581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74990BF8" w14:textId="7CCA25DB" w:rsidR="003739FC" w:rsidRDefault="00475475">
      <w:pPr>
        <w:widowControl w:val="0"/>
        <w:tabs>
          <w:tab w:val="left" w:pos="2097"/>
        </w:tabs>
        <w:autoSpaceDE w:val="0"/>
        <w:autoSpaceDN w:val="0"/>
        <w:adjustRightInd w:val="0"/>
        <w:spacing w:before="2406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BA575E" wp14:editId="1E49CAFC">
            <wp:simplePos x="0" y="0"/>
            <wp:positionH relativeFrom="column">
              <wp:posOffset>2156460</wp:posOffset>
            </wp:positionH>
            <wp:positionV relativeFrom="paragraph">
              <wp:posOffset>128458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14">
        <w:rPr>
          <w:rFonts w:ascii="Arial" w:hAnsi="Arial" w:cs="Arial"/>
          <w:sz w:val="24"/>
          <w:szCs w:val="24"/>
        </w:rPr>
        <w:tab/>
      </w:r>
      <w:r w:rsidR="000D581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2E6D2E65" w14:textId="77777777" w:rsidR="003739FC" w:rsidRDefault="000D581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3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2D999190" w14:textId="77777777" w:rsidR="003739FC" w:rsidRDefault="000D581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01.08.2022</w:t>
      </w:r>
    </w:p>
    <w:p w14:paraId="777215FA" w14:textId="77777777" w:rsidR="003739FC" w:rsidRDefault="000D5814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57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85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6EC221C3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28961F1E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22347D52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niční služební cesta do partnerského města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snysta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olsko)</w:t>
      </w:r>
    </w:p>
    <w:p w14:paraId="52B867D6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 – Exkurze Městská stromořadí v Drážďanech</w:t>
      </w:r>
    </w:p>
    <w:p w14:paraId="07746DAA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-13 – p. p. č. </w:t>
      </w:r>
    </w:p>
    <w:p w14:paraId="189FBBF9" w14:textId="77777777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419/1 a 1702/3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42FAEF30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</w:p>
    <w:p w14:paraId="2FB6D2F7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6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 řízení Startovací byty v bývalé posádkové věznici, Žatec, třída </w:t>
      </w:r>
    </w:p>
    <w:p w14:paraId="13C80EFF" w14:textId="77777777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ránců míru č. p. 1925</w:t>
      </w:r>
    </w:p>
    <w:p w14:paraId="7CF40820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 řízení na akce Nemocnice Žatec – urgentní příjem; rekonstrukce a </w:t>
      </w:r>
    </w:p>
    <w:p w14:paraId="38E8BC5F" w14:textId="77777777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stavba budovy č. p. 1181</w:t>
      </w:r>
    </w:p>
    <w:p w14:paraId="538F4F05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e Smlouvě o dílo „Oprava chodníků v ul. Jaroslava Vrchlického a</w:t>
      </w:r>
    </w:p>
    <w:p w14:paraId="3BD749BC" w14:textId="721B2BAE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. Nejedlého, Žatec“</w:t>
      </w:r>
    </w:p>
    <w:p w14:paraId="4D347FBF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Oprava zpevněných ploch v ul. Ostrov, Žatec“</w:t>
      </w:r>
    </w:p>
    <w:p w14:paraId="7215A30B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: projektové dokumentace „Rekonstrukce skateparku v Žatci“</w:t>
      </w:r>
    </w:p>
    <w:p w14:paraId="431CC2F9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6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povrchu vozovky v ul. Jaroslava </w:t>
      </w:r>
    </w:p>
    <w:p w14:paraId="4170AC8A" w14:textId="77777777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chlického, Žatec“</w:t>
      </w:r>
    </w:p>
    <w:p w14:paraId="1A97FB0F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a rozpočtové opatření akce: „OBNOVA DĚLÍCÍCH ZÍDEK</w:t>
      </w:r>
    </w:p>
    <w:p w14:paraId="60EBDF4C" w14:textId="77777777" w:rsidR="00475475" w:rsidRDefault="000D5814" w:rsidP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 BYTOVÝCH DOMŮ – PŘÍKRÁ ULICE V ŽATCI“</w:t>
      </w:r>
    </w:p>
    <w:p w14:paraId="032A4765" w14:textId="5B0E3D7C" w:rsidR="003739FC" w:rsidRDefault="00475475" w:rsidP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4F79">
        <w:rPr>
          <w:rFonts w:ascii="Arial" w:hAnsi="Arial" w:cs="Arial"/>
          <w:sz w:val="24"/>
          <w:szCs w:val="24"/>
        </w:rPr>
        <w:t xml:space="preserve"> </w:t>
      </w:r>
      <w:r w:rsidR="000D5814">
        <w:rPr>
          <w:rFonts w:ascii="Times New Roman" w:hAnsi="Times New Roman" w:cs="Times New Roman"/>
          <w:color w:val="000000"/>
          <w:sz w:val="24"/>
          <w:szCs w:val="24"/>
        </w:rPr>
        <w:t xml:space="preserve"> 570/22</w:t>
      </w:r>
      <w:r w:rsidR="000D5814">
        <w:rPr>
          <w:rFonts w:ascii="Arial" w:hAnsi="Arial" w:cs="Arial"/>
          <w:sz w:val="24"/>
          <w:szCs w:val="24"/>
        </w:rPr>
        <w:tab/>
      </w:r>
      <w:r w:rsidR="000D5814"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14:paraId="08018F57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ch smluv v DPS</w:t>
      </w:r>
    </w:p>
    <w:p w14:paraId="3EE49F13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745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3B77BA6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191/1 a pozemku p. p. č. 6189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110F8578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-Žatec, V </w:t>
      </w:r>
    </w:p>
    <w:p w14:paraId="1B80113B" w14:textId="77777777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lynař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34/2, RD“</w:t>
      </w:r>
    </w:p>
    <w:p w14:paraId="1B21C699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14:paraId="79CC9DF7" w14:textId="77777777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žsk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507/96 – kanalizace – přeložka“</w:t>
      </w:r>
    </w:p>
    <w:p w14:paraId="39D50A63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ívání bytu č. 1 v č. p. 331 Smetanovo náměstí v Žatci</w:t>
      </w:r>
    </w:p>
    <w:p w14:paraId="3CFC42F8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Š, Otakara Březiny</w:t>
      </w:r>
    </w:p>
    <w:p w14:paraId="34A1F71E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– MŠ Žatec, U Jezu 2903, okres Louny</w:t>
      </w:r>
    </w:p>
    <w:p w14:paraId="4491F744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á škola speciální Žatec – posílení fondu investic</w:t>
      </w:r>
    </w:p>
    <w:p w14:paraId="2EC7BC7A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dotaci – kuchyňská linka – MŠ speciální, </w:t>
      </w:r>
    </w:p>
    <w:p w14:paraId="3F9666D1" w14:textId="77777777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entská 1416, Žatec</w:t>
      </w:r>
    </w:p>
    <w:p w14:paraId="07F3393E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od 01.04. do 30.06.2022</w:t>
      </w:r>
    </w:p>
    <w:p w14:paraId="18E7C6C8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tace TK – Přírodovědné centrum v Žatci</w:t>
      </w:r>
    </w:p>
    <w:p w14:paraId="0EC1B688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kompenzační bonus pro rok 2022 II.</w:t>
      </w:r>
    </w:p>
    <w:p w14:paraId="38844B02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JSDH – požár České Švýcarsko</w:t>
      </w:r>
    </w:p>
    <w:p w14:paraId="463E7021" w14:textId="77777777" w:rsidR="003739FC" w:rsidRDefault="000D58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a rozpočtové opatření akce: „MŠS, Studentská 1416 Žatec – </w:t>
      </w:r>
    </w:p>
    <w:p w14:paraId="64608B1C" w14:textId="5533992F" w:rsidR="003739FC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elektroinstalace a výměna svítidel“</w:t>
      </w:r>
    </w:p>
    <w:p w14:paraId="37887F9C" w14:textId="0A944DDB" w:rsidR="000D5814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B774A" w14:textId="3AC87416" w:rsidR="000D5814" w:rsidRDefault="000D581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A342E" w14:textId="0350876E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83BB6" w14:textId="10C78A2B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0C3DF4" w14:textId="3AB1AB88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E5DD7" w14:textId="3B32EE5A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EC618" w14:textId="02324091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3B6D7" w14:textId="26EA50D8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C26D2" w14:textId="66D9EA2D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F9C0C6" w14:textId="18655282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B1242" w14:textId="639816F6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5C2EB" w14:textId="4403A343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9B1EC6" w14:textId="0BF87F2E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3B4BE" w14:textId="75A9BD3A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D62F8" w14:textId="615A722C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AF705" w14:textId="1C437062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B12DA" w14:textId="0F4F1854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50DE7" w14:textId="07D34A63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967EB" w14:textId="627485CD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DE4BD" w14:textId="007CE348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7F29C" w14:textId="61932004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01A7C" w14:textId="0A44E982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EC744" w14:textId="01EF4789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7FF5A" w14:textId="092BFC76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10066" w14:textId="2AF9387A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857B1" w14:textId="1349040F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D765B" w14:textId="32228921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38B6E" w14:textId="2738F000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BFF59" w14:textId="3A5FE0E2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318FE" w14:textId="2822886A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81091" w14:textId="2F005E26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8989E" w14:textId="7C73C3CE" w:rsidR="00475475" w:rsidRDefault="0047547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20385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649830DF" w14:textId="77777777" w:rsidR="00475475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49E0A7A3" w14:textId="0123656D" w:rsidR="000D5814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8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01.08.2022</w:t>
      </w:r>
    </w:p>
    <w:p w14:paraId="4A8BF08E" w14:textId="118920FF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7064C05D" w14:textId="77777777" w:rsidR="00234F79" w:rsidRDefault="00234F79" w:rsidP="00234F79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850"/>
        <w:gridCol w:w="1134"/>
        <w:gridCol w:w="992"/>
        <w:gridCol w:w="1146"/>
        <w:gridCol w:w="839"/>
        <w:gridCol w:w="1078"/>
      </w:tblGrid>
      <w:tr w:rsidR="00234F79" w14:paraId="19ED8F19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9F94" w14:textId="77777777" w:rsidR="00234F79" w:rsidRDefault="00234F79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CAE7" w14:textId="77777777" w:rsidR="00234F79" w:rsidRDefault="00234F79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ED76" w14:textId="77777777" w:rsidR="00234F79" w:rsidRDefault="00234F79" w:rsidP="00165188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B724" w14:textId="77777777" w:rsidR="00234F79" w:rsidRDefault="00234F79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8971" w14:textId="77777777" w:rsidR="00234F79" w:rsidRDefault="00234F79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71B8" w14:textId="77777777" w:rsidR="00234F79" w:rsidRDefault="00234F79" w:rsidP="00165188">
            <w:pPr>
              <w:jc w:val="center"/>
            </w:pPr>
            <w:r>
              <w:t>Anton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6621" w14:textId="77777777" w:rsidR="00234F79" w:rsidRDefault="00234F79" w:rsidP="00165188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C201" w14:textId="77777777" w:rsidR="00234F79" w:rsidRDefault="00234F79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54D0" w14:textId="77777777" w:rsidR="00234F79" w:rsidRDefault="00234F79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34F79" w14:paraId="1A4A1A75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7C43" w14:textId="77777777" w:rsidR="00234F79" w:rsidRDefault="00234F79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E96F" w14:textId="77777777" w:rsidR="00234F79" w:rsidRDefault="00234F79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3205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DCD4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AA53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0EEA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FBE7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9F0B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1F77" w14:textId="77777777" w:rsidR="00234F79" w:rsidRDefault="00234F79" w:rsidP="00165188">
            <w:pPr>
              <w:jc w:val="center"/>
            </w:pPr>
            <w:r>
              <w:t>omluven</w:t>
            </w:r>
          </w:p>
        </w:tc>
      </w:tr>
      <w:tr w:rsidR="00234F79" w14:paraId="3F42A97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C8A8" w14:textId="77777777" w:rsidR="00234F79" w:rsidRDefault="00234F79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99D1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B706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41B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D4FB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651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2CBF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60A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874F" w14:textId="77777777" w:rsidR="00234F79" w:rsidRDefault="00234F79" w:rsidP="00165188">
            <w:pPr>
              <w:snapToGrid w:val="0"/>
              <w:jc w:val="center"/>
            </w:pPr>
          </w:p>
        </w:tc>
      </w:tr>
      <w:tr w:rsidR="00234F79" w14:paraId="3F9F6A09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ADF8" w14:textId="77777777" w:rsidR="00234F79" w:rsidRDefault="00234F79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FE94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346E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307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EF4F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938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5B4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D0EF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587C" w14:textId="77777777" w:rsidR="00234F79" w:rsidRDefault="00234F79" w:rsidP="00165188">
            <w:pPr>
              <w:snapToGrid w:val="0"/>
              <w:jc w:val="center"/>
            </w:pPr>
          </w:p>
        </w:tc>
      </w:tr>
    </w:tbl>
    <w:p w14:paraId="54C3A383" w14:textId="77777777" w:rsidR="00234F79" w:rsidRDefault="00234F79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5985757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705BAA0D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7816FE1F" w14:textId="77777777" w:rsidR="00475475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51ECE4C2" w14:textId="77777777" w:rsidR="00475475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A9AB1" w14:textId="2CB19D3A" w:rsidR="000D5814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58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01.08.2022</w:t>
      </w:r>
    </w:p>
    <w:p w14:paraId="007D639A" w14:textId="1849BE8D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458DE33A" w14:textId="77777777" w:rsidR="00234F79" w:rsidRDefault="00234F79" w:rsidP="00234F79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850"/>
        <w:gridCol w:w="1134"/>
        <w:gridCol w:w="992"/>
        <w:gridCol w:w="1146"/>
        <w:gridCol w:w="839"/>
        <w:gridCol w:w="1078"/>
      </w:tblGrid>
      <w:tr w:rsidR="00234F79" w14:paraId="1CB2CE5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0AE6" w14:textId="77777777" w:rsidR="00234F79" w:rsidRDefault="00234F79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09CC" w14:textId="77777777" w:rsidR="00234F79" w:rsidRDefault="00234F79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4D9" w14:textId="77777777" w:rsidR="00234F79" w:rsidRDefault="00234F79" w:rsidP="00165188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A539" w14:textId="77777777" w:rsidR="00234F79" w:rsidRDefault="00234F79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64FB" w14:textId="77777777" w:rsidR="00234F79" w:rsidRDefault="00234F79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D2E4" w14:textId="77777777" w:rsidR="00234F79" w:rsidRDefault="00234F79" w:rsidP="00165188">
            <w:pPr>
              <w:jc w:val="center"/>
            </w:pPr>
            <w:r>
              <w:t>Anton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4945" w14:textId="77777777" w:rsidR="00234F79" w:rsidRDefault="00234F79" w:rsidP="00165188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11B" w14:textId="77777777" w:rsidR="00234F79" w:rsidRDefault="00234F79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C802" w14:textId="77777777" w:rsidR="00234F79" w:rsidRDefault="00234F79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34F79" w14:paraId="338BB34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C2BD" w14:textId="77777777" w:rsidR="00234F79" w:rsidRDefault="00234F79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8C0E" w14:textId="77777777" w:rsidR="00234F79" w:rsidRDefault="00234F79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9BD4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8C3F9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E487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C3F2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D789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5438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E40E" w14:textId="77777777" w:rsidR="00234F79" w:rsidRDefault="00234F79" w:rsidP="00165188">
            <w:pPr>
              <w:jc w:val="center"/>
            </w:pPr>
            <w:r>
              <w:t>omluven</w:t>
            </w:r>
          </w:p>
        </w:tc>
      </w:tr>
      <w:tr w:rsidR="00234F79" w14:paraId="17F5C170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25A8" w14:textId="77777777" w:rsidR="00234F79" w:rsidRDefault="00234F79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569A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311B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A683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B0EE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E5CED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A7FE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A87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E9D8" w14:textId="77777777" w:rsidR="00234F79" w:rsidRDefault="00234F79" w:rsidP="00165188">
            <w:pPr>
              <w:snapToGrid w:val="0"/>
              <w:jc w:val="center"/>
            </w:pPr>
          </w:p>
        </w:tc>
      </w:tr>
      <w:tr w:rsidR="00234F79" w14:paraId="7ADA96D2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A17B" w14:textId="77777777" w:rsidR="00234F79" w:rsidRDefault="00234F79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C394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BAB7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CFEE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A1F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9B8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6E7D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AE5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2B79" w14:textId="77777777" w:rsidR="00234F79" w:rsidRDefault="00234F79" w:rsidP="00165188">
            <w:pPr>
              <w:snapToGrid w:val="0"/>
              <w:jc w:val="center"/>
            </w:pPr>
          </w:p>
        </w:tc>
      </w:tr>
    </w:tbl>
    <w:p w14:paraId="601FF885" w14:textId="77777777" w:rsidR="00234F79" w:rsidRDefault="00234F79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562C29D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raniční služební cesta do partnerského města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asnysta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olsko)</w:t>
      </w:r>
    </w:p>
    <w:p w14:paraId="18D0FFA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na pozvání starosty partnerského města </w:t>
      </w:r>
    </w:p>
    <w:p w14:paraId="24ED0104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snysta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olsko) v termínu 19.08. – 22.08.2022 a současně pověřuje starostku města </w:t>
      </w:r>
    </w:p>
    <w:p w14:paraId="498CD91E" w14:textId="77777777" w:rsidR="00475475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běrem maximálně 4 zástupců města Žatce.</w:t>
      </w:r>
    </w:p>
    <w:p w14:paraId="26CA37E7" w14:textId="77777777" w:rsidR="00475475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39ECF" w14:textId="38BE8E5D" w:rsidR="000D5814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58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15.08.2022</w:t>
      </w:r>
    </w:p>
    <w:p w14:paraId="660020C5" w14:textId="7CBBE6B5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2C338A1A" w14:textId="77777777" w:rsidR="00234F79" w:rsidRDefault="00234F79" w:rsidP="00234F79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850"/>
        <w:gridCol w:w="1134"/>
        <w:gridCol w:w="992"/>
        <w:gridCol w:w="1146"/>
        <w:gridCol w:w="839"/>
        <w:gridCol w:w="1078"/>
      </w:tblGrid>
      <w:tr w:rsidR="00234F79" w14:paraId="36A814C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D538" w14:textId="77777777" w:rsidR="00234F79" w:rsidRDefault="00234F79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B404" w14:textId="77777777" w:rsidR="00234F79" w:rsidRDefault="00234F79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BBCC" w14:textId="77777777" w:rsidR="00234F79" w:rsidRDefault="00234F79" w:rsidP="00165188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3962" w14:textId="77777777" w:rsidR="00234F79" w:rsidRDefault="00234F79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27E3" w14:textId="77777777" w:rsidR="00234F79" w:rsidRDefault="00234F79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0DA7" w14:textId="77777777" w:rsidR="00234F79" w:rsidRDefault="00234F79" w:rsidP="00165188">
            <w:pPr>
              <w:jc w:val="center"/>
            </w:pPr>
            <w:r>
              <w:t>Anton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7F82" w14:textId="77777777" w:rsidR="00234F79" w:rsidRDefault="00234F79" w:rsidP="00165188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6EC7" w14:textId="77777777" w:rsidR="00234F79" w:rsidRDefault="00234F79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85E3" w14:textId="77777777" w:rsidR="00234F79" w:rsidRDefault="00234F79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34F79" w14:paraId="0FD4A7A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02C9" w14:textId="77777777" w:rsidR="00234F79" w:rsidRDefault="00234F79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D9D2" w14:textId="77777777" w:rsidR="00234F79" w:rsidRDefault="00234F79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3058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7EC1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8356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5030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0207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900C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FD78" w14:textId="77777777" w:rsidR="00234F79" w:rsidRDefault="00234F79" w:rsidP="00165188">
            <w:pPr>
              <w:jc w:val="center"/>
            </w:pPr>
            <w:r>
              <w:t>omluven</w:t>
            </w:r>
          </w:p>
        </w:tc>
      </w:tr>
      <w:tr w:rsidR="00234F79" w14:paraId="74A6BE6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A14F" w14:textId="77777777" w:rsidR="00234F79" w:rsidRDefault="00234F79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4644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6E34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9004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BC19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F255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8C4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9099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2881" w14:textId="77777777" w:rsidR="00234F79" w:rsidRDefault="00234F79" w:rsidP="00165188">
            <w:pPr>
              <w:snapToGrid w:val="0"/>
              <w:jc w:val="center"/>
            </w:pPr>
          </w:p>
        </w:tc>
      </w:tr>
      <w:tr w:rsidR="00234F79" w14:paraId="7956CC1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FBBE" w14:textId="77777777" w:rsidR="00234F79" w:rsidRDefault="00234F79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7F04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91DF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F48D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8536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4719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8C29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C0F6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5C75" w14:textId="77777777" w:rsidR="00234F79" w:rsidRDefault="00234F79" w:rsidP="00165188">
            <w:pPr>
              <w:snapToGrid w:val="0"/>
              <w:jc w:val="center"/>
            </w:pPr>
          </w:p>
        </w:tc>
      </w:tr>
    </w:tbl>
    <w:p w14:paraId="2DF620E6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 – Exkurze Městská stromořadí v Drážďanech</w:t>
      </w:r>
    </w:p>
    <w:p w14:paraId="5658F0A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čast dvou zaměstnanců na zahraniční služební cestě </w:t>
      </w:r>
    </w:p>
    <w:p w14:paraId="42F1567E" w14:textId="77777777" w:rsidR="00475475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ámci Exkurze Městská stromořadí v Drážďanech.</w:t>
      </w:r>
    </w:p>
    <w:p w14:paraId="121B7597" w14:textId="77777777" w:rsidR="00475475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C8345" w14:textId="708DE941" w:rsidR="000D5814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58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01.08.2022</w:t>
      </w:r>
    </w:p>
    <w:p w14:paraId="13C4B88C" w14:textId="55AA9D3C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14:paraId="0E1B8506" w14:textId="77777777" w:rsidR="00234F79" w:rsidRDefault="00234F79" w:rsidP="00234F79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850"/>
        <w:gridCol w:w="1134"/>
        <w:gridCol w:w="992"/>
        <w:gridCol w:w="1146"/>
        <w:gridCol w:w="839"/>
        <w:gridCol w:w="1078"/>
      </w:tblGrid>
      <w:tr w:rsidR="00234F79" w14:paraId="3B42BB70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FDFC" w14:textId="77777777" w:rsidR="00234F79" w:rsidRDefault="00234F79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9F57" w14:textId="77777777" w:rsidR="00234F79" w:rsidRDefault="00234F79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8A93" w14:textId="77777777" w:rsidR="00234F79" w:rsidRDefault="00234F79" w:rsidP="00165188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7E533" w14:textId="77777777" w:rsidR="00234F79" w:rsidRDefault="00234F79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870E" w14:textId="77777777" w:rsidR="00234F79" w:rsidRDefault="00234F79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0066" w14:textId="77777777" w:rsidR="00234F79" w:rsidRDefault="00234F79" w:rsidP="00165188">
            <w:pPr>
              <w:jc w:val="center"/>
            </w:pPr>
            <w:r>
              <w:t>Anton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A80" w14:textId="77777777" w:rsidR="00234F79" w:rsidRDefault="00234F79" w:rsidP="00165188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8B58" w14:textId="77777777" w:rsidR="00234F79" w:rsidRDefault="00234F79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AFEB" w14:textId="77777777" w:rsidR="00234F79" w:rsidRDefault="00234F79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34F79" w14:paraId="22F17B5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9547" w14:textId="77777777" w:rsidR="00234F79" w:rsidRDefault="00234F79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7340" w14:textId="77777777" w:rsidR="00234F79" w:rsidRDefault="00234F79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2967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3561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7F5D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E44F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7626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8CA2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1437" w14:textId="77777777" w:rsidR="00234F79" w:rsidRDefault="00234F79" w:rsidP="00165188">
            <w:pPr>
              <w:jc w:val="center"/>
            </w:pPr>
            <w:r>
              <w:t>omluven</w:t>
            </w:r>
          </w:p>
        </w:tc>
      </w:tr>
      <w:tr w:rsidR="00234F79" w14:paraId="610069B5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8284" w14:textId="77777777" w:rsidR="00234F79" w:rsidRDefault="00234F79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D2B9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FC1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F191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15E7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0AAC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3476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73BF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6144" w14:textId="77777777" w:rsidR="00234F79" w:rsidRDefault="00234F79" w:rsidP="00165188">
            <w:pPr>
              <w:snapToGrid w:val="0"/>
              <w:jc w:val="center"/>
            </w:pPr>
          </w:p>
        </w:tc>
      </w:tr>
      <w:tr w:rsidR="00234F79" w14:paraId="21E9CD6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3631" w14:textId="77777777" w:rsidR="00234F79" w:rsidRDefault="00234F79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F627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15C7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447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7207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3B68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B57D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327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A4BD" w14:textId="77777777" w:rsidR="00234F79" w:rsidRDefault="00234F79" w:rsidP="00165188">
            <w:pPr>
              <w:snapToGrid w:val="0"/>
              <w:jc w:val="center"/>
            </w:pPr>
          </w:p>
        </w:tc>
      </w:tr>
    </w:tbl>
    <w:p w14:paraId="7CE89B76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-13 – p. p. </w:t>
      </w:r>
    </w:p>
    <w:p w14:paraId="02A0FE73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6419/1 a 1702/32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754E2990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</w:t>
      </w:r>
    </w:p>
    <w:p w14:paraId="529D6476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měně č. 1-9 a č. 11-13, změna využití pozemků p. p. č. 6419/1 a 1702/3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</w:t>
      </w:r>
    </w:p>
    <w:p w14:paraId="7B23EA0A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řednostňuje variantu b) pro posouzení žádosti Zastupitelstvem města Žatce.</w:t>
      </w:r>
    </w:p>
    <w:p w14:paraId="5FEF1886" w14:textId="6FBE6CE3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728CB73A" w14:textId="7EE7E0F9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14:paraId="67D61F7C" w14:textId="77777777" w:rsidR="00234F79" w:rsidRDefault="00234F79" w:rsidP="00234F79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850"/>
        <w:gridCol w:w="1134"/>
        <w:gridCol w:w="992"/>
        <w:gridCol w:w="1146"/>
        <w:gridCol w:w="839"/>
        <w:gridCol w:w="1078"/>
      </w:tblGrid>
      <w:tr w:rsidR="00234F79" w14:paraId="1247265A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CF2F" w14:textId="77777777" w:rsidR="00234F79" w:rsidRDefault="00234F79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1092" w14:textId="77777777" w:rsidR="00234F79" w:rsidRDefault="00234F79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8A5A" w14:textId="77777777" w:rsidR="00234F79" w:rsidRDefault="00234F79" w:rsidP="00165188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8C51" w14:textId="77777777" w:rsidR="00234F79" w:rsidRDefault="00234F79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CF4D" w14:textId="77777777" w:rsidR="00234F79" w:rsidRDefault="00234F79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8893" w14:textId="77777777" w:rsidR="00234F79" w:rsidRDefault="00234F79" w:rsidP="00165188">
            <w:pPr>
              <w:jc w:val="center"/>
            </w:pPr>
            <w:r>
              <w:t>Anton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53CE" w14:textId="77777777" w:rsidR="00234F79" w:rsidRDefault="00234F79" w:rsidP="00165188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EEF5" w14:textId="77777777" w:rsidR="00234F79" w:rsidRDefault="00234F79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2737" w14:textId="77777777" w:rsidR="00234F79" w:rsidRDefault="00234F79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34F79" w14:paraId="1AC5CA82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F51B" w14:textId="77777777" w:rsidR="00234F79" w:rsidRDefault="00234F79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DF4F" w14:textId="77777777" w:rsidR="00234F79" w:rsidRDefault="00234F79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8CA6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A9EC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B8F8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F40F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C7DA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DF53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20A2" w14:textId="77777777" w:rsidR="00234F79" w:rsidRDefault="00234F79" w:rsidP="00165188">
            <w:pPr>
              <w:jc w:val="center"/>
            </w:pPr>
            <w:r>
              <w:t>omluven</w:t>
            </w:r>
          </w:p>
        </w:tc>
      </w:tr>
      <w:tr w:rsidR="00234F79" w14:paraId="623B4FF7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A72F" w14:textId="77777777" w:rsidR="00234F79" w:rsidRDefault="00234F79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7445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2568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ABF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4BD8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91D5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7597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FA31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2FEC" w14:textId="77777777" w:rsidR="00234F79" w:rsidRDefault="00234F79" w:rsidP="00165188">
            <w:pPr>
              <w:snapToGrid w:val="0"/>
              <w:jc w:val="center"/>
            </w:pPr>
          </w:p>
        </w:tc>
      </w:tr>
      <w:tr w:rsidR="00234F79" w14:paraId="3B45F517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B1C4" w14:textId="77777777" w:rsidR="00234F79" w:rsidRDefault="00234F79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696B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171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E846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C45C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CBDF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0AAC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284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E8D4" w14:textId="77777777" w:rsidR="00234F79" w:rsidRDefault="00234F79" w:rsidP="00165188">
            <w:pPr>
              <w:snapToGrid w:val="0"/>
              <w:jc w:val="center"/>
            </w:pPr>
          </w:p>
        </w:tc>
      </w:tr>
    </w:tbl>
    <w:p w14:paraId="20AEAAAB" w14:textId="77777777" w:rsidR="00234F79" w:rsidRDefault="00234F79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B5E1127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02C4B9FF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50202149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79120712" w14:textId="77777777" w:rsidR="00475475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25.07.2022.</w:t>
      </w:r>
    </w:p>
    <w:p w14:paraId="5B031AB3" w14:textId="77777777" w:rsidR="00475475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2797A" w14:textId="4DF60684" w:rsidR="000D5814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01.08.2022</w:t>
      </w:r>
    </w:p>
    <w:p w14:paraId="631B0D6B" w14:textId="180A5C68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525B29F9" w14:textId="77777777" w:rsidR="00234F79" w:rsidRDefault="00234F79" w:rsidP="00234F79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850"/>
        <w:gridCol w:w="1134"/>
        <w:gridCol w:w="992"/>
        <w:gridCol w:w="1146"/>
        <w:gridCol w:w="839"/>
        <w:gridCol w:w="1078"/>
      </w:tblGrid>
      <w:tr w:rsidR="00234F79" w14:paraId="6974A56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20FC" w14:textId="77777777" w:rsidR="00234F79" w:rsidRDefault="00234F79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09C2" w14:textId="77777777" w:rsidR="00234F79" w:rsidRDefault="00234F79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49BF" w14:textId="77777777" w:rsidR="00234F79" w:rsidRDefault="00234F79" w:rsidP="00165188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D804" w14:textId="77777777" w:rsidR="00234F79" w:rsidRDefault="00234F79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CAB3" w14:textId="77777777" w:rsidR="00234F79" w:rsidRDefault="00234F79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062E" w14:textId="77777777" w:rsidR="00234F79" w:rsidRDefault="00234F79" w:rsidP="00165188">
            <w:pPr>
              <w:jc w:val="center"/>
            </w:pPr>
            <w:r>
              <w:t>Anton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B52" w14:textId="77777777" w:rsidR="00234F79" w:rsidRDefault="00234F79" w:rsidP="00165188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23DE" w14:textId="77777777" w:rsidR="00234F79" w:rsidRDefault="00234F79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B56B" w14:textId="77777777" w:rsidR="00234F79" w:rsidRDefault="00234F79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34F79" w14:paraId="288D31A1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6BD1" w14:textId="77777777" w:rsidR="00234F79" w:rsidRDefault="00234F79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F842" w14:textId="77777777" w:rsidR="00234F79" w:rsidRDefault="00234F79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D2D1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89C6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2F59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2892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4E91" w14:textId="77777777" w:rsidR="00234F79" w:rsidRDefault="00234F79" w:rsidP="00165188">
            <w:pPr>
              <w:jc w:val="center"/>
            </w:pPr>
            <w:r>
              <w:t>omluv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EF3C" w14:textId="77777777" w:rsidR="00234F79" w:rsidRDefault="00234F79" w:rsidP="00165188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B379" w14:textId="77777777" w:rsidR="00234F79" w:rsidRDefault="00234F79" w:rsidP="00165188">
            <w:pPr>
              <w:jc w:val="center"/>
            </w:pPr>
            <w:r>
              <w:t>omluven</w:t>
            </w:r>
          </w:p>
        </w:tc>
      </w:tr>
      <w:tr w:rsidR="00234F79" w14:paraId="099D615A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ACF4" w14:textId="77777777" w:rsidR="00234F79" w:rsidRDefault="00234F79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E0B7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7850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78DF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B463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2EB4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8915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AE5E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076A" w14:textId="77777777" w:rsidR="00234F79" w:rsidRDefault="00234F79" w:rsidP="00165188">
            <w:pPr>
              <w:snapToGrid w:val="0"/>
              <w:jc w:val="center"/>
            </w:pPr>
          </w:p>
        </w:tc>
      </w:tr>
      <w:tr w:rsidR="00234F79" w14:paraId="35B1BED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6620" w14:textId="77777777" w:rsidR="00234F79" w:rsidRDefault="00234F79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CECF" w14:textId="77777777" w:rsidR="00234F79" w:rsidRDefault="00234F79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DEB2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4A7A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EECD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2F6D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334D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EE7C" w14:textId="77777777" w:rsidR="00234F79" w:rsidRDefault="00234F79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D8E5" w14:textId="77777777" w:rsidR="00234F79" w:rsidRDefault="00234F79" w:rsidP="00165188">
            <w:pPr>
              <w:snapToGrid w:val="0"/>
              <w:jc w:val="center"/>
            </w:pPr>
          </w:p>
        </w:tc>
      </w:tr>
    </w:tbl>
    <w:p w14:paraId="1FDEA262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ové řízení Startovací byty v bývalé posádkové věznici, Žatec, třída </w:t>
      </w:r>
    </w:p>
    <w:p w14:paraId="3B083B48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ánců míru č. p. 1925</w:t>
      </w:r>
    </w:p>
    <w:p w14:paraId="610082DA" w14:textId="217D4548" w:rsidR="000D5814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zadávacího řízení na zhotovitele dalšího stupně projektové dokumentace pro stavební povolení a následně provedení stavby včetně zajištění stavebního povolení, inženýrskou činnost a autorský dozor pro zajištění řádné realizace stavby na akci „Startovací byty v bývalé posádkové věznici, Žatec, třída Obránců míru č. p. 1925 – dokumentace ke stavebnímu povolení a dokumentace k provedení stavby“ zadané jako zakázka ve zjednodušeném podlimitním řízení dle zákona č. 134/2016 Sb., o zadávání veřejných zakázek, ve znění pozdějších předpisů, a to v podobě předložení Výzvy k podání nabídek a Smlouvy o dílo.</w:t>
      </w:r>
    </w:p>
    <w:p w14:paraId="6BA8DC1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810DBC3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odtajnění nabídek a hodnocení </w:t>
      </w:r>
    </w:p>
    <w:p w14:paraId="2F78FA25" w14:textId="77777777" w:rsidR="0019073B" w:rsidRDefault="000D5814" w:rsidP="001907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, včetně jejich náhradníků.</w:t>
      </w:r>
    </w:p>
    <w:p w14:paraId="4581174A" w14:textId="77777777" w:rsidR="0019073B" w:rsidRDefault="0019073B" w:rsidP="001907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D24D31" w14:textId="234ABF29" w:rsidR="000D5814" w:rsidRDefault="0019073B" w:rsidP="001907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58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08.08.2022</w:t>
      </w:r>
    </w:p>
    <w:p w14:paraId="0FE82300" w14:textId="264ECDC3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A569AC5" w14:textId="77777777" w:rsidR="001944F8" w:rsidRDefault="001944F8" w:rsidP="001944F8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021"/>
        <w:gridCol w:w="963"/>
        <w:gridCol w:w="992"/>
        <w:gridCol w:w="1146"/>
        <w:gridCol w:w="839"/>
        <w:gridCol w:w="1078"/>
      </w:tblGrid>
      <w:tr w:rsidR="001944F8" w14:paraId="07149459" w14:textId="77777777" w:rsidTr="001944F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77D9" w14:textId="77777777" w:rsidR="001944F8" w:rsidRDefault="001944F8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721D" w14:textId="77777777" w:rsidR="001944F8" w:rsidRDefault="001944F8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7171" w14:textId="77777777" w:rsidR="001944F8" w:rsidRDefault="001944F8" w:rsidP="00165188">
            <w:pPr>
              <w:jc w:val="center"/>
            </w:pPr>
            <w:r>
              <w:t>Hamousov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CAA6" w14:textId="77777777" w:rsidR="001944F8" w:rsidRDefault="001944F8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30E6" w14:textId="77777777" w:rsidR="001944F8" w:rsidRDefault="001944F8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C54A" w14:textId="77777777" w:rsidR="001944F8" w:rsidRDefault="001944F8" w:rsidP="00165188">
            <w:pPr>
              <w:jc w:val="center"/>
            </w:pPr>
            <w:r>
              <w:t>Anton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8AA3" w14:textId="77777777" w:rsidR="001944F8" w:rsidRDefault="001944F8" w:rsidP="00165188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787D" w14:textId="77777777" w:rsidR="001944F8" w:rsidRDefault="001944F8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351E" w14:textId="77777777" w:rsidR="001944F8" w:rsidRDefault="001944F8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44F8" w14:paraId="2ECBB7EA" w14:textId="77777777" w:rsidTr="001944F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C2A5" w14:textId="77777777" w:rsidR="001944F8" w:rsidRDefault="001944F8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0323" w14:textId="77777777" w:rsidR="001944F8" w:rsidRDefault="001944F8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55B1" w14:textId="77777777" w:rsidR="001944F8" w:rsidRDefault="001944F8" w:rsidP="00165188">
            <w:pPr>
              <w:jc w:val="center"/>
            </w:pPr>
            <w:r>
              <w:t>/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4A6F" w14:textId="69359093" w:rsidR="001944F8" w:rsidRDefault="001944F8" w:rsidP="00165188">
            <w:pPr>
              <w:jc w:val="center"/>
            </w:pPr>
            <w:r>
              <w:t>omluven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43B7" w14:textId="2E5DC103" w:rsidR="001944F8" w:rsidRDefault="001944F8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9094" w14:textId="77777777" w:rsidR="001944F8" w:rsidRDefault="001944F8" w:rsidP="00165188">
            <w:pPr>
              <w:jc w:val="center"/>
            </w:pPr>
            <w: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7A72" w14:textId="77777777" w:rsidR="001944F8" w:rsidRDefault="001944F8" w:rsidP="00165188">
            <w:pPr>
              <w:jc w:val="center"/>
            </w:pPr>
            <w:r>
              <w:t>omluv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4AD8" w14:textId="77777777" w:rsidR="001944F8" w:rsidRDefault="001944F8" w:rsidP="00165188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1BBB" w14:textId="77777777" w:rsidR="001944F8" w:rsidRDefault="001944F8" w:rsidP="00165188">
            <w:pPr>
              <w:jc w:val="center"/>
            </w:pPr>
            <w:r>
              <w:t>omluven</w:t>
            </w:r>
          </w:p>
        </w:tc>
      </w:tr>
      <w:tr w:rsidR="001944F8" w14:paraId="3FA92A94" w14:textId="77777777" w:rsidTr="001944F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63D3" w14:textId="77777777" w:rsidR="001944F8" w:rsidRDefault="001944F8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6AFF" w14:textId="77777777" w:rsidR="001944F8" w:rsidRDefault="001944F8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8E34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4B5D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0CE5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8C6C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0644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4270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6D19" w14:textId="77777777" w:rsidR="001944F8" w:rsidRDefault="001944F8" w:rsidP="00165188">
            <w:pPr>
              <w:snapToGrid w:val="0"/>
              <w:jc w:val="center"/>
            </w:pPr>
          </w:p>
        </w:tc>
      </w:tr>
      <w:tr w:rsidR="001944F8" w14:paraId="69E3B607" w14:textId="77777777" w:rsidTr="001944F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4914" w14:textId="77777777" w:rsidR="001944F8" w:rsidRDefault="001944F8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71E2" w14:textId="77777777" w:rsidR="001944F8" w:rsidRDefault="001944F8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E157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9235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FA9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928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E74D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51A8" w14:textId="77777777" w:rsidR="001944F8" w:rsidRDefault="001944F8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8E52" w14:textId="77777777" w:rsidR="001944F8" w:rsidRDefault="001944F8" w:rsidP="00165188">
            <w:pPr>
              <w:snapToGrid w:val="0"/>
              <w:jc w:val="center"/>
            </w:pPr>
          </w:p>
        </w:tc>
      </w:tr>
    </w:tbl>
    <w:p w14:paraId="57937471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ové řízení na akce Nemocnice Žatec – urgentní příjem; </w:t>
      </w:r>
    </w:p>
    <w:p w14:paraId="4EE6EACB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a dostavba budovy č. p. 1181</w:t>
      </w:r>
    </w:p>
    <w:p w14:paraId="3243DD59" w14:textId="0C014074" w:rsidR="000D5814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zadávacího řízení na zhotovitele dalšího stupně projektové dokumentace pro stavební povolení a následně provedení stavby včetně zajištění stavebního</w:t>
      </w:r>
      <w:r w:rsidR="00475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volení, inženýrskou činnost a autorský dozor pro zajištění řádné realizace stavby na akce „Nemocnice Žatec – urgentní příjem – projektová dokumentace“ a „Nemocnice Žatec – rekonstrukce a dostavba budovy č. p. 1181 – projektová dokumentace“ zadané jako zakázka nadlimitního otevřeného řízení rozděleného na dvě části dle zákona č. 134/2016 Sb., o zadávání veřejných zakázek, ve znění pozdějších předpisů, a to v podobě předložení Výzvy k podání nabídek a Smlouvy o dílo.</w:t>
      </w:r>
    </w:p>
    <w:p w14:paraId="708F6C9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9457462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odtajnění nabídek a hodnocení </w:t>
      </w:r>
    </w:p>
    <w:p w14:paraId="088EAEF1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, včetně jejich náhradníků.</w:t>
      </w:r>
    </w:p>
    <w:p w14:paraId="64DA1722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7A902ADC" w14:textId="38D96E96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F321D9C" w14:textId="77777777" w:rsidR="0019073B" w:rsidRDefault="0019073B" w:rsidP="0019073B">
      <w:bookmarkStart w:id="0" w:name="_Hlk110266009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19073B" w14:paraId="49E7E88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E3A7" w14:textId="77777777" w:rsidR="0019073B" w:rsidRDefault="0019073B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72C8" w14:textId="77777777" w:rsidR="0019073B" w:rsidRDefault="0019073B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38E7" w14:textId="77777777" w:rsidR="0019073B" w:rsidRDefault="0019073B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C05" w14:textId="77777777" w:rsidR="0019073B" w:rsidRDefault="0019073B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F4D6" w14:textId="77777777" w:rsidR="0019073B" w:rsidRDefault="0019073B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85A" w14:textId="77777777" w:rsidR="0019073B" w:rsidRDefault="0019073B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69AB" w14:textId="77777777" w:rsidR="0019073B" w:rsidRDefault="0019073B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AF11" w14:textId="77777777" w:rsidR="0019073B" w:rsidRDefault="0019073B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193C" w14:textId="77777777" w:rsidR="0019073B" w:rsidRDefault="0019073B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073B" w14:paraId="6C21F35A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E1FF" w14:textId="77777777" w:rsidR="0019073B" w:rsidRDefault="0019073B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EFDF" w14:textId="77777777" w:rsidR="0019073B" w:rsidRDefault="0019073B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F7A1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CF7B" w14:textId="77777777" w:rsidR="0019073B" w:rsidRDefault="0019073B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5C0D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4BAB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BD02" w14:textId="77777777" w:rsidR="0019073B" w:rsidRDefault="0019073B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C00E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BA1E" w14:textId="77777777" w:rsidR="0019073B" w:rsidRDefault="0019073B" w:rsidP="00165188">
            <w:pPr>
              <w:jc w:val="center"/>
            </w:pPr>
            <w:r>
              <w:t>omluven</w:t>
            </w:r>
          </w:p>
        </w:tc>
      </w:tr>
      <w:tr w:rsidR="0019073B" w14:paraId="631387C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B775" w14:textId="77777777" w:rsidR="0019073B" w:rsidRDefault="0019073B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F5C6" w14:textId="77777777" w:rsidR="0019073B" w:rsidRDefault="0019073B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608E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0731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DA4F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FE0A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8A57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1B19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72B6" w14:textId="77777777" w:rsidR="0019073B" w:rsidRDefault="0019073B" w:rsidP="00165188">
            <w:pPr>
              <w:snapToGrid w:val="0"/>
              <w:jc w:val="center"/>
            </w:pPr>
          </w:p>
        </w:tc>
      </w:tr>
      <w:tr w:rsidR="0019073B" w14:paraId="27415A26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F16C" w14:textId="77777777" w:rsidR="0019073B" w:rsidRDefault="0019073B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C068" w14:textId="77777777" w:rsidR="0019073B" w:rsidRDefault="0019073B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F81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1D04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0489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CCB2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82BC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375F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FF85" w14:textId="77777777" w:rsidR="0019073B" w:rsidRDefault="0019073B" w:rsidP="00165188">
            <w:pPr>
              <w:snapToGrid w:val="0"/>
              <w:jc w:val="center"/>
            </w:pPr>
          </w:p>
        </w:tc>
      </w:tr>
    </w:tbl>
    <w:bookmarkEnd w:id="0"/>
    <w:p w14:paraId="07C93256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„Oprava chodníků v ul. Jaroslava </w:t>
      </w:r>
    </w:p>
    <w:p w14:paraId="4C9CBCD2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chlického a Z. Nejedlého, Žatec“</w:t>
      </w:r>
    </w:p>
    <w:p w14:paraId="322A3307" w14:textId="5A0F860D" w:rsidR="000D5814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ze dne 18.03.2022 na realizaci veřejné zakázky s názvem: „Oprava chodníků v ul. Jaroslava Vrchlického a Z. </w:t>
      </w:r>
    </w:p>
    <w:p w14:paraId="17F474A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jedlého, Žatec“ a zároveň ukládá starostce města Dodatek č. 1 podepsat.</w:t>
      </w:r>
    </w:p>
    <w:p w14:paraId="182BEDBB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08.2022</w:t>
      </w:r>
    </w:p>
    <w:p w14:paraId="684BE836" w14:textId="05944531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3BF57D24" w14:textId="77777777" w:rsidR="0019073B" w:rsidRDefault="0019073B" w:rsidP="0019073B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19073B" w14:paraId="19C544B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A704" w14:textId="77777777" w:rsidR="0019073B" w:rsidRDefault="0019073B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3598" w14:textId="77777777" w:rsidR="0019073B" w:rsidRDefault="0019073B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ECB2" w14:textId="77777777" w:rsidR="0019073B" w:rsidRDefault="0019073B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58C2" w14:textId="77777777" w:rsidR="0019073B" w:rsidRDefault="0019073B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DA20" w14:textId="77777777" w:rsidR="0019073B" w:rsidRDefault="0019073B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DAB0" w14:textId="77777777" w:rsidR="0019073B" w:rsidRDefault="0019073B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C56" w14:textId="77777777" w:rsidR="0019073B" w:rsidRDefault="0019073B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5D9C" w14:textId="77777777" w:rsidR="0019073B" w:rsidRDefault="0019073B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E1A5" w14:textId="77777777" w:rsidR="0019073B" w:rsidRDefault="0019073B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073B" w14:paraId="6FFAB4C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0F26" w14:textId="77777777" w:rsidR="0019073B" w:rsidRDefault="0019073B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0983" w14:textId="77777777" w:rsidR="0019073B" w:rsidRDefault="0019073B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9EDC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4793" w14:textId="77777777" w:rsidR="0019073B" w:rsidRDefault="0019073B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8A39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92E8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C532" w14:textId="77777777" w:rsidR="0019073B" w:rsidRDefault="0019073B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CCD5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CDA9" w14:textId="77777777" w:rsidR="0019073B" w:rsidRDefault="0019073B" w:rsidP="00165188">
            <w:pPr>
              <w:jc w:val="center"/>
            </w:pPr>
            <w:r>
              <w:t>omluven</w:t>
            </w:r>
          </w:p>
        </w:tc>
      </w:tr>
      <w:tr w:rsidR="0019073B" w14:paraId="0A0E3FD6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C473" w14:textId="77777777" w:rsidR="0019073B" w:rsidRDefault="0019073B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7CB8" w14:textId="77777777" w:rsidR="0019073B" w:rsidRDefault="0019073B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6BF3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F93B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2FDD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0C8D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39D7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C4EB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6713" w14:textId="77777777" w:rsidR="0019073B" w:rsidRDefault="0019073B" w:rsidP="00165188">
            <w:pPr>
              <w:snapToGrid w:val="0"/>
              <w:jc w:val="center"/>
            </w:pPr>
          </w:p>
        </w:tc>
      </w:tr>
      <w:tr w:rsidR="0019073B" w14:paraId="09BC0990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B8DA" w14:textId="77777777" w:rsidR="0019073B" w:rsidRDefault="0019073B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614F" w14:textId="77777777" w:rsidR="0019073B" w:rsidRDefault="0019073B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CC92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D1B6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F056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D614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9801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36EE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16C4" w14:textId="77777777" w:rsidR="0019073B" w:rsidRDefault="0019073B" w:rsidP="00165188">
            <w:pPr>
              <w:snapToGrid w:val="0"/>
              <w:jc w:val="center"/>
            </w:pPr>
          </w:p>
        </w:tc>
      </w:tr>
    </w:tbl>
    <w:p w14:paraId="242F0C3E" w14:textId="77777777" w:rsidR="0019073B" w:rsidRDefault="0019073B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318522F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zpevněných ploch v ul. Ostrov, </w:t>
      </w:r>
    </w:p>
    <w:p w14:paraId="1715A480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14:paraId="5B535172" w14:textId="5F1D2131" w:rsidR="000D5814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na zjednodušené podlimitní řízení na stavební práce, zadané v souladu se zněním zákona č. 134/2016 Sb., o zadávání veřejných zakázek na zhotovitele stavby „Oprava zpevněných ploch v ul. Ostrov, Žatec“.</w:t>
      </w:r>
    </w:p>
    <w:p w14:paraId="266867A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E5CE7A2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14:paraId="1D2ED84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92C6FB1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14:paraId="28C5A6DA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5.08.2022</w:t>
      </w:r>
    </w:p>
    <w:p w14:paraId="419ED2F6" w14:textId="21F9BBBD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230859FB" w14:textId="77777777" w:rsidR="0019073B" w:rsidRDefault="0019073B" w:rsidP="0019073B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19073B" w14:paraId="240A68D6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BA91" w14:textId="77777777" w:rsidR="0019073B" w:rsidRDefault="0019073B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11FD" w14:textId="77777777" w:rsidR="0019073B" w:rsidRDefault="0019073B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CB10" w14:textId="77777777" w:rsidR="0019073B" w:rsidRDefault="0019073B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E879" w14:textId="77777777" w:rsidR="0019073B" w:rsidRDefault="0019073B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449F" w14:textId="77777777" w:rsidR="0019073B" w:rsidRDefault="0019073B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595D" w14:textId="77777777" w:rsidR="0019073B" w:rsidRDefault="0019073B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F0D7" w14:textId="77777777" w:rsidR="0019073B" w:rsidRDefault="0019073B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60D0" w14:textId="77777777" w:rsidR="0019073B" w:rsidRDefault="0019073B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FD4E" w14:textId="77777777" w:rsidR="0019073B" w:rsidRDefault="0019073B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073B" w14:paraId="44B0875A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A8DE" w14:textId="77777777" w:rsidR="0019073B" w:rsidRDefault="0019073B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1F4C" w14:textId="77777777" w:rsidR="0019073B" w:rsidRDefault="0019073B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677F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5883" w14:textId="77777777" w:rsidR="0019073B" w:rsidRDefault="0019073B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90A7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2233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B599" w14:textId="77777777" w:rsidR="0019073B" w:rsidRDefault="0019073B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9BD4" w14:textId="77777777" w:rsidR="0019073B" w:rsidRDefault="0019073B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E76A" w14:textId="77777777" w:rsidR="0019073B" w:rsidRDefault="0019073B" w:rsidP="00165188">
            <w:pPr>
              <w:jc w:val="center"/>
            </w:pPr>
            <w:r>
              <w:t>omluven</w:t>
            </w:r>
          </w:p>
        </w:tc>
      </w:tr>
      <w:tr w:rsidR="0019073B" w14:paraId="3F6A5D9C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6A3A" w14:textId="77777777" w:rsidR="0019073B" w:rsidRDefault="0019073B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0770" w14:textId="77777777" w:rsidR="0019073B" w:rsidRDefault="0019073B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41C2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82CC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559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2DFB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F08B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CFCE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B401" w14:textId="77777777" w:rsidR="0019073B" w:rsidRDefault="0019073B" w:rsidP="00165188">
            <w:pPr>
              <w:snapToGrid w:val="0"/>
              <w:jc w:val="center"/>
            </w:pPr>
          </w:p>
        </w:tc>
      </w:tr>
      <w:tr w:rsidR="0019073B" w14:paraId="3D862FE7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0A54" w14:textId="77777777" w:rsidR="0019073B" w:rsidRDefault="0019073B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1E7F" w14:textId="77777777" w:rsidR="0019073B" w:rsidRDefault="0019073B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A9DB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077B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DA1F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81F8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F576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9F0F" w14:textId="77777777" w:rsidR="0019073B" w:rsidRDefault="0019073B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F191" w14:textId="77777777" w:rsidR="0019073B" w:rsidRDefault="0019073B" w:rsidP="00165188">
            <w:pPr>
              <w:snapToGrid w:val="0"/>
              <w:jc w:val="center"/>
            </w:pPr>
          </w:p>
        </w:tc>
      </w:tr>
    </w:tbl>
    <w:p w14:paraId="04A402B4" w14:textId="77777777" w:rsidR="0019073B" w:rsidRDefault="0019073B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50FF213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: projektové dokumentace „Rekonstrukce skateparku v</w:t>
      </w:r>
    </w:p>
    <w:p w14:paraId="4FC67A0D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“</w:t>
      </w:r>
    </w:p>
    <w:p w14:paraId="0C451294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02.07.2022 na </w:t>
      </w:r>
    </w:p>
    <w:p w14:paraId="50E660AD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projektové dokumentace „Rekonstrukce skateparku v Žatci“ a v souladu se </w:t>
      </w:r>
    </w:p>
    <w:p w14:paraId="3117AD6E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ěrnicí pro zadávání veřejných zakázek města Žatec rozhodla o výběru nabídky s nejnižší </w:t>
      </w:r>
    </w:p>
    <w:p w14:paraId="746533F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ovou cenou uchazeč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st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ti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l. s r.o., Římská 26, 120 00 Praha, IČ: </w:t>
      </w:r>
    </w:p>
    <w:p w14:paraId="6987973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6177358.</w:t>
      </w:r>
    </w:p>
    <w:p w14:paraId="11C12F5D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B42CB7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14:paraId="0C84756A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50992D89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F74CC4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ybraným </w:t>
      </w:r>
    </w:p>
    <w:p w14:paraId="5ECE25D2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14:paraId="258DDB8F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08.2022</w:t>
      </w:r>
    </w:p>
    <w:p w14:paraId="4E2CB080" w14:textId="16085F40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1E7FD866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7128130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7AD3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CC38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3279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134A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D4BA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AB0E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680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721B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34F8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25C70259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6349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B17A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5382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994A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7768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D495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1F17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695C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A425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3BE3FEBA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E12E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7B2C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428A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9621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3C57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B2F8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89403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E83D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25B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197DAD9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EE2D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0E8F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7877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3203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938C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68BC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A5FA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2BB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87F6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5A3AD811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37BF724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povrchu vozovky v ul. Jaroslava </w:t>
      </w:r>
    </w:p>
    <w:p w14:paraId="65C4F558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chlického, Žatec“</w:t>
      </w:r>
    </w:p>
    <w:p w14:paraId="708D0A0D" w14:textId="64EA7130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22.07.2022 na </w:t>
      </w:r>
    </w:p>
    <w:p w14:paraId="1D3E931F" w14:textId="1105332E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Oprava povrchu vozovky v ul. Jaroslava Vrchlického, Žatec“ a v souladu se zněním zákona č. 134/2016 Sb., o zadávání veřejných rozhodla o výběru nabídky s nejnižší </w:t>
      </w:r>
    </w:p>
    <w:p w14:paraId="049ED63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ovou cenou uchazeče SILNICE GROUP a.s., se sídlem: Na Florenci 2116/15, Nové </w:t>
      </w:r>
    </w:p>
    <w:p w14:paraId="5C8CE08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o, 110 00 Praha 1, IČO: 62242105.</w:t>
      </w:r>
    </w:p>
    <w:p w14:paraId="238EB87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5479F1F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14:paraId="17B045B3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606EAAE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09F800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14:paraId="51FFDFD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14:paraId="603B1DA2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56ECCA95" w14:textId="181046E1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0093CCCE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28028A8D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A4F2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B4E7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D0D1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C608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EE29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58CA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F236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B745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87A4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716CA61D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A1340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316D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FEC2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4259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4380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3FF2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F478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5300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CB57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5654BD9D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9ABF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871A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B1B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4E9C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90D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748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E24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1D47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E6B6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02284781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26A6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7663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83C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BAD6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8C4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F573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3A6F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7F5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8C89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437BD47E" w14:textId="1C05C16B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3D9E410" w14:textId="790F0A82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1130F1E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524A433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 rozpočtové opatření akce: „OBNOVA DĚLÍCÍCH </w:t>
      </w:r>
    </w:p>
    <w:p w14:paraId="79BC0BD8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ÍDEK U BYTOVÝCH DOMŮ – PŘÍKRÁ ULICE V ŽATCI“</w:t>
      </w:r>
    </w:p>
    <w:p w14:paraId="3E1F5D12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29.07.2022 na zhotovitele </w:t>
      </w:r>
    </w:p>
    <w:p w14:paraId="54426244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na stavební práce: „OBNOVA DĚLÍCÍCH ZÍDEK U BYTOVÝCH DOMŮ</w:t>
      </w:r>
    </w:p>
    <w:p w14:paraId="11C0A5AB" w14:textId="0F891F0A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PŘÍKRÁ ULICE V ŽATCI“ zadané jako zakázka malého rozsahu a rozhodla o výběru </w:t>
      </w:r>
    </w:p>
    <w:p w14:paraId="26A0583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y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nw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Vinařická 365, 431 11 Jirkov, 08497567.</w:t>
      </w:r>
    </w:p>
    <w:p w14:paraId="7065915E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5052928" w14:textId="1CC7A5C8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rojednala a schvaluje rozpočtové opatření ve výši 300.000,00 Kč, a to čerpání finančních prostředků z rezervního fondu na akci „OBNOVA DĚLÍCÍCH ZÍDEK U BYTOVÝCH DOMŮ – PŘÍKRÁ ULICE V ŽATCI“ realizovanou v rámci participativního </w:t>
      </w:r>
    </w:p>
    <w:p w14:paraId="5208B60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pro rok 2022 v tomto znění:</w:t>
      </w:r>
    </w:p>
    <w:p w14:paraId="333C03D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06CD62E" w14:textId="51EF7629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300.000,00 Kč (rezervní fond)</w:t>
      </w:r>
    </w:p>
    <w:p w14:paraId="0A61729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122      + 300.000,00 Kč (revitalizace zídky ul. Příkrá).</w:t>
      </w:r>
    </w:p>
    <w:p w14:paraId="5775B018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4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08.2022</w:t>
      </w:r>
    </w:p>
    <w:p w14:paraId="58F16D1F" w14:textId="6337CF55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475475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475475">
        <w:rPr>
          <w:rFonts w:ascii="Arial" w:hAnsi="Arial" w:cs="Arial"/>
          <w:sz w:val="18"/>
          <w:szCs w:val="18"/>
        </w:rPr>
        <w:tab/>
      </w:r>
      <w:r w:rsidRPr="00475475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475475" w:rsidRPr="00475475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4E44E805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73CE5E7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E819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F094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5461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D552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7A96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B77D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1EF0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9FA6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8190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78F8376D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878C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F13C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4970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21D4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C18C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D155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6991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C8A6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7481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6B982FE5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4423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D027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2F0D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D91E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341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D257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27F9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6986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336F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021005CF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46B9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FBA6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0457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32A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124F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4ADF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359D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916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7C80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6F19DD1F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0F42763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14:paraId="7197D4B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904 v domě č. p. 2820 ul. Písečná v Žatci </w:t>
      </w:r>
    </w:p>
    <w:p w14:paraId="2598E346" w14:textId="152A1CB2" w:rsidR="00475475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31.08.2022, nájemce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71348A" w14:textId="77777777" w:rsidR="00475475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3ED8D" w14:textId="400BEDBF" w:rsidR="000D5814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25BCF112" w14:textId="4841E8F7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042F621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3F9491EA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4508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CBE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0EA3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6659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523BA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3D4F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D605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3AE1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CB5D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6A1E5139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A3C3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3CF0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BFDE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8B14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5987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7306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84FF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FFFA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15C1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638D2D01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D5D2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9229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0390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8EE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AA07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A948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07B8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1283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D805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41DF033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5C80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6BDF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2DE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6289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126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3A08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051F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5A48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5985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23932D70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C7917E1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ch smluv v DPS</w:t>
      </w:r>
    </w:p>
    <w:p w14:paraId="755B3E70" w14:textId="760CA47A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11 o velikosti 0+1 v domě č. p. 2513 ul. U Hřiště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2FD31EAF" w14:textId="77777777" w:rsidR="00043AC0" w:rsidRDefault="00043AC0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E2F7F" w14:textId="2CF0CEB4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prodloužení nájmu bytu č. 33 o velikosti 1+1 v domě č. p. 2513 ul. U Hřiště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194118C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160EEBF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308 o velikosti 1+1 v domě č. p. 2820 </w:t>
      </w:r>
    </w:p>
    <w:p w14:paraId="2EB40EC6" w14:textId="087270BA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4CA77F4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0CB5762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403 o velikosti 1+1 v domě č. p. 2820 </w:t>
      </w:r>
    </w:p>
    <w:p w14:paraId="23E41D1A" w14:textId="30F232D4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013D216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1370D50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404 o velikosti 1+1 v domě č. p. 2820 </w:t>
      </w:r>
    </w:p>
    <w:p w14:paraId="580685F0" w14:textId="7545F7FD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určitou do 31.12.2025.</w:t>
      </w:r>
    </w:p>
    <w:p w14:paraId="0D4D1F4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2B64CF9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602 o velikosti 1+1 v domě č. p. 2820 </w:t>
      </w:r>
    </w:p>
    <w:p w14:paraId="06B3C64D" w14:textId="70B35BD8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39CB234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1155A8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808 o velikosti 1+1 v domě č. p. 2820 </w:t>
      </w:r>
    </w:p>
    <w:p w14:paraId="6B3F7B15" w14:textId="581381DD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7D61C6BE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B125971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810 o velikosti 1+1 v domě č. p. 2820 </w:t>
      </w:r>
    </w:p>
    <w:p w14:paraId="79FE059C" w14:textId="63AA247B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212A2F6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A695476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902 o velikosti 1+1 v domě č. p. 2820 </w:t>
      </w:r>
    </w:p>
    <w:p w14:paraId="65DA2F19" w14:textId="56BCF853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7E4DB210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CD17DEA" w14:textId="05849ED8" w:rsidR="00475475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1002 o velikosti 1+1 v domě č. p. 2820 ul. Písečná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42695C49" w14:textId="77777777" w:rsidR="00475475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7A7D6" w14:textId="743241B0" w:rsidR="000D5814" w:rsidRDefault="00475475" w:rsidP="00475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15.08.2022</w:t>
      </w:r>
    </w:p>
    <w:p w14:paraId="30EE9AA1" w14:textId="514CE568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40D324C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5C66EA49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4489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F4B7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EC1F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A5B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FEA2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6412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CA81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60AC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8DF5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196E8F39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DD24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9A21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94C5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0690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703F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F89E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AADA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44CA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B9D3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59E4DA0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40B1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AEF9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7D2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C37E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8486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FB0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CFB2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DA8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0280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57F97376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AC69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3A2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FF60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D15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59FC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E38E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6B3F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0D41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4763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0E09ABB7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CAEDCD1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745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0CC09F6C" w14:textId="757B5B58" w:rsidR="000D5814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u ostatní plocha p. p. č. 7454 o výměře 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.000,00 Kč + poplatky spojené s vkladem kupní smlouvy do KN.</w:t>
      </w:r>
    </w:p>
    <w:p w14:paraId="54B0A5B6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17D208CB" w14:textId="1290DDC1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46050E3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17709EB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D73A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9FD7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D7CC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54AC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20B9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5C09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7E70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7F3B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CD87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10CC3CE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ABAD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DEB9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0EA3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5C3B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152F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6611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8AA5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A812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82FF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62477681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B367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3A74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4B49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EC83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31E2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923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AC5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11BE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905A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462730F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1A56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F87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B24E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2006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36CF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789D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21EF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B441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E0B3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5A9800B7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FA806C5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191/1 a pozemku p. p. č. 6189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C18A828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14:paraId="564B067F" w14:textId="53C8CFC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části </w:t>
      </w:r>
    </w:p>
    <w:p w14:paraId="1745172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zahrada p. p. č. 6191/1 o výměře 771 m2 a pozemku zahrada p. p. č. 6189/3 o </w:t>
      </w:r>
    </w:p>
    <w:p w14:paraId="3FC75FAB" w14:textId="5D6AF320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1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43.200,00 Kč + poplatky spojené s vkladem kupní smlouvy do KN.</w:t>
      </w:r>
    </w:p>
    <w:p w14:paraId="5EADEEF2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51B4B339" w14:textId="5DED578F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104B6CD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15DD2922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B75A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F2A6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CD47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40A1D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D4FA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3783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7B60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E318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0C06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3EA2173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C6DB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A0AB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832F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6B5A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4E43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2FD7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1A3A" w14:textId="2ADE1D79" w:rsidR="00043AC0" w:rsidRDefault="00EE41B9" w:rsidP="00165188">
            <w:pPr>
              <w:jc w:val="center"/>
            </w:pPr>
            <w:r>
              <w:t>O</w:t>
            </w:r>
            <w:r w:rsidR="00043AC0">
              <w:t>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1C15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1297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6549FCC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F28A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915F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9917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E4E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21AA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765D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8E26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22C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A6AC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792CEE10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7EDD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C7F2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325A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A3AD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FCCA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9C29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B561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ED9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22F6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7544F1FF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C4C6E79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14:paraId="3B36C67D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lynaří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034/2, RD“</w:t>
      </w:r>
    </w:p>
    <w:p w14:paraId="3F697B8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14:paraId="4CB4ED3E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lynař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</w:p>
    <w:p w14:paraId="53FE3F62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34/2, RD“ na pozemku města: p. p. č. 386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zařízení </w:t>
      </w:r>
    </w:p>
    <w:p w14:paraId="36908EF1" w14:textId="59D7E340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ční soustavy, právo ochranného pásma a právo oprávněné strany vyplývající ze zákona č. 458/2000 Sb., energetický zákon, ve znění pozdějších předpisů.</w:t>
      </w:r>
    </w:p>
    <w:p w14:paraId="62C88BE4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08.2022</w:t>
      </w:r>
    </w:p>
    <w:p w14:paraId="42AB8996" w14:textId="0962EA6A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BB18C28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6761223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9559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67BA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0FBA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4583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7E7E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81B1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1595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A408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BBDE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261B88F7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8243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00BB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EF35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A609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82AF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3E20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4790" w14:textId="5279FA71" w:rsidR="00043AC0" w:rsidRDefault="00EE41B9" w:rsidP="00165188">
            <w:pPr>
              <w:jc w:val="center"/>
            </w:pPr>
            <w:r>
              <w:t>O</w:t>
            </w:r>
            <w:r w:rsidR="00043AC0">
              <w:t>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3569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A54E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3F1D0B91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273A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9817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70C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C55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207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BC10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74F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758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4573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0CA7AFB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9BC1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3266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537C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B37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6433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F5B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F4D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3B0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F0E8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32C787CD" w14:textId="4B0247E2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18C7F32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9CA1E93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14:paraId="6A03DA7F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žská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507/96 – kanalizace – přeložka“</w:t>
      </w:r>
    </w:p>
    <w:p w14:paraId="30E225F6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</w:p>
    <w:p w14:paraId="6ED71074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everočeskou vodárenskou společnost a.s., na stavbu „Žatec, Pražsk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07/96 – </w:t>
      </w:r>
    </w:p>
    <w:p w14:paraId="4B9F13E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ce – přeložka, číslo stavby LN 085 228“ na pozemku města p. p. č. 4507/1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CC2039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investorem Armádní servisní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jejímž obsahem bude přeložka kanalizace, právo </w:t>
      </w:r>
    </w:p>
    <w:p w14:paraId="21FCFC3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274/2001 Sb., zákon o </w:t>
      </w:r>
    </w:p>
    <w:p w14:paraId="01652EE4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vodech a kanalizacích, ve znění pozdějších předpisů.</w:t>
      </w:r>
    </w:p>
    <w:p w14:paraId="21C490EF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1.09.2022</w:t>
      </w:r>
    </w:p>
    <w:p w14:paraId="0CF8EBD5" w14:textId="75F86FB0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7F3683F" w14:textId="77777777" w:rsidR="00043AC0" w:rsidRDefault="00043AC0" w:rsidP="00043AC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1134"/>
        <w:gridCol w:w="992"/>
        <w:gridCol w:w="992"/>
        <w:gridCol w:w="1134"/>
        <w:gridCol w:w="709"/>
        <w:gridCol w:w="1134"/>
      </w:tblGrid>
      <w:tr w:rsidR="00043AC0" w14:paraId="458C4C7F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FBDF" w14:textId="77777777" w:rsidR="00043AC0" w:rsidRDefault="00043AC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82AF" w14:textId="77777777" w:rsidR="00043AC0" w:rsidRDefault="00043AC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6A43" w14:textId="77777777" w:rsidR="00043AC0" w:rsidRDefault="00043AC0" w:rsidP="00165188">
            <w:pPr>
              <w:jc w:val="center"/>
            </w:pPr>
            <w:r>
              <w:t>Hamous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5B64" w14:textId="77777777" w:rsidR="00043AC0" w:rsidRDefault="00043AC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D701" w14:textId="77777777" w:rsidR="00043AC0" w:rsidRDefault="00043AC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2CBC" w14:textId="77777777" w:rsidR="00043AC0" w:rsidRDefault="00043AC0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D4D" w14:textId="77777777" w:rsidR="00043AC0" w:rsidRDefault="00043AC0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171E" w14:textId="77777777" w:rsidR="00043AC0" w:rsidRDefault="00043AC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B310" w14:textId="77777777" w:rsidR="00043AC0" w:rsidRDefault="00043AC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3AC0" w14:paraId="5009E8D0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7C41" w14:textId="77777777" w:rsidR="00043AC0" w:rsidRDefault="00043AC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9478" w14:textId="77777777" w:rsidR="00043AC0" w:rsidRDefault="00043AC0" w:rsidP="0016518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84AD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CCD2" w14:textId="77777777" w:rsidR="00043AC0" w:rsidRDefault="00043AC0" w:rsidP="00165188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6450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2A9A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321B" w14:textId="34C03D3E" w:rsidR="00043AC0" w:rsidRDefault="00EE41B9" w:rsidP="00165188">
            <w:pPr>
              <w:jc w:val="center"/>
            </w:pPr>
            <w:r>
              <w:t>O</w:t>
            </w:r>
            <w:r w:rsidR="00043AC0">
              <w:t>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1FAF" w14:textId="77777777" w:rsidR="00043AC0" w:rsidRDefault="00043AC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494E" w14:textId="77777777" w:rsidR="00043AC0" w:rsidRDefault="00043AC0" w:rsidP="00165188">
            <w:pPr>
              <w:jc w:val="center"/>
            </w:pPr>
            <w:r>
              <w:t>omluven</w:t>
            </w:r>
          </w:p>
        </w:tc>
      </w:tr>
      <w:tr w:rsidR="00043AC0" w14:paraId="1172E6E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453C" w14:textId="77777777" w:rsidR="00043AC0" w:rsidRDefault="00043AC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E830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47AA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1082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3D91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C4B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3636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8305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22A6" w14:textId="77777777" w:rsidR="00043AC0" w:rsidRDefault="00043AC0" w:rsidP="00165188">
            <w:pPr>
              <w:snapToGrid w:val="0"/>
              <w:jc w:val="center"/>
            </w:pPr>
          </w:p>
        </w:tc>
      </w:tr>
      <w:tr w:rsidR="00043AC0" w14:paraId="687A529D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6F3B" w14:textId="77777777" w:rsidR="00043AC0" w:rsidRDefault="00043AC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D8F8" w14:textId="77777777" w:rsidR="00043AC0" w:rsidRDefault="00043AC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4DD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8EB1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CC2E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DD2B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C05F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B8D4" w14:textId="77777777" w:rsidR="00043AC0" w:rsidRDefault="00043AC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7F53" w14:textId="77777777" w:rsidR="00043AC0" w:rsidRDefault="00043AC0" w:rsidP="00165188">
            <w:pPr>
              <w:snapToGrid w:val="0"/>
              <w:jc w:val="center"/>
            </w:pPr>
          </w:p>
        </w:tc>
      </w:tr>
    </w:tbl>
    <w:p w14:paraId="56E19A90" w14:textId="77777777" w:rsidR="00043AC0" w:rsidRDefault="00043AC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47C028A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ívání bytu č. 1 v č. p. 331 Smetanovo náměstí v Žatci</w:t>
      </w:r>
    </w:p>
    <w:p w14:paraId="647A342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vyzvat nájemce bytu č. 1 o </w:t>
      </w:r>
    </w:p>
    <w:p w14:paraId="670A4A81" w14:textId="3D4EA5E6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1+2 v č. p. 331 Smetanovo náměstí v Žatci,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e skončení nájmu bytu dohodou k 31.08.2022. V případě neuzavření dohody schvaluje rada města výpověď nájmu bytu č. 1 o velikosti 1+2 v č. p. 331 Smetanovo náměstí v Žatci, dle § 2288, odst. 1 písm. a) zákona č. 89/2012 Sb., občanský zákoník.</w:t>
      </w:r>
    </w:p>
    <w:p w14:paraId="10D9180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709E310" w14:textId="585B3226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, po ukončení nájemního vztahu s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 fyzickou osobou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ájem bytu č. 1 o velikosti 1+2 v č. p. 331 Smetanovo náměstí v Žatci </w:t>
      </w:r>
      <w:r w:rsidR="00EE41B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3.</w:t>
      </w:r>
    </w:p>
    <w:p w14:paraId="1158AFB0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1258B960" w14:textId="2BAF976B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2E48AD2" w14:textId="77777777" w:rsidR="00C523C3" w:rsidRDefault="00C523C3" w:rsidP="00C523C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76A1E48A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704F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4E41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FF5C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4DE7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7CD3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5F53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E798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700A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DD7D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6E913332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840F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0C17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A39F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FFBA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4ACE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7836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6C03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7201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4BB6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5801601D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FA34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6C3E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47B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EC01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C8DE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B2B4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9D39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7B09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CE41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774A6852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23D5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806A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3AC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96B8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F40C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5D15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B79D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B25E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79B2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0A50A55D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D81C892" w14:textId="77777777" w:rsidR="00475475" w:rsidRDefault="00475475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F81E70" w14:textId="5CBC43CC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Š, Otakara Březiny</w:t>
      </w:r>
    </w:p>
    <w:p w14:paraId="57B48F1E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2769, </w:t>
      </w:r>
    </w:p>
    <w:p w14:paraId="44E36956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Ludmily Jurášové a dle § 27 odst. 7 písm. b) zákona č. 250/2000 Sb., o </w:t>
      </w:r>
    </w:p>
    <w:p w14:paraId="634CD03F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zpočtových pravidlech územních rozpočtů, ve znění pozdějších předpisů, souhlasí s přijetím </w:t>
      </w:r>
    </w:p>
    <w:p w14:paraId="407A5851" w14:textId="77777777" w:rsidR="003E4443" w:rsidRDefault="000D5814" w:rsidP="003E4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daru – výukového materiálu pro ukrajinské imigranty v celkové hodnotě 3.514,14 Kč.</w:t>
      </w:r>
    </w:p>
    <w:p w14:paraId="21501E63" w14:textId="75FB4BBD" w:rsidR="000D5814" w:rsidRDefault="003E4443" w:rsidP="003E4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58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30.08.2022</w:t>
      </w:r>
    </w:p>
    <w:p w14:paraId="19AA7DC1" w14:textId="6626F907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14D29AE" w14:textId="77777777" w:rsidR="00C523C3" w:rsidRDefault="00C523C3" w:rsidP="00C523C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66EA7AE0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BF3F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9D3F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26B2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45F8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03A0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E45E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E2C9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FD6E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3894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7D6AFD1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DFFB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7CA5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A554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43C2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44D1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C983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7A48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183C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AE34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738FE74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6E66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F454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19F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4F09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BD1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389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2BE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1B1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AA9C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0AE823B5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83DC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77BF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B8B9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5F0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91B9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46C9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9264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EC75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0E15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002C5F35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CA71B06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– MŠ Žatec, U Jezu 2903, okres Louny</w:t>
      </w:r>
    </w:p>
    <w:p w14:paraId="71C47AB6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14:paraId="19A4878A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Dany Pechové a souhlasí s čerpáním fondu investic organizace ve výši 89.000,00 Kč, a </w:t>
      </w:r>
    </w:p>
    <w:p w14:paraId="57F07081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na pořízení interaktivního displeje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šeznál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5“.</w:t>
      </w:r>
    </w:p>
    <w:p w14:paraId="3E18E79F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08.2022</w:t>
      </w:r>
    </w:p>
    <w:p w14:paraId="5C7A81AC" w14:textId="104D575D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8155490" w14:textId="77777777" w:rsidR="00C523C3" w:rsidRDefault="00C523C3" w:rsidP="00C523C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137038F7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EB1D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7701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0F13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F7BC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CB1A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7C2F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0BCF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0441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F559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67506285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2935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A90D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268C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A5FF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F902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A59B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0A05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2C13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889B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699DCF71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7BB6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9E1A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32FE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3BAD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29F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06C8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1D4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A82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899A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75ABE0C2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192F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18EF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6223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C65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A11E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C780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5DE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500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89D8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021D460F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2CD8530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á škola speciální Žatec – posílení fondu investic</w:t>
      </w:r>
    </w:p>
    <w:p w14:paraId="017B7D40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ateřské školy speciální Žatec, Studentská 1416, </w:t>
      </w:r>
    </w:p>
    <w:p w14:paraId="4B5C65D1" w14:textId="6E920A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30 odst. 4 zákona č. 250/2000 Sb., o rozpočtových pravidlech územních rozpočtů, ve znění pozdějších předpisů, dává příspěvkové organizaci souhlas, aby část svého rezervního fondu ve výši 30.000,00 Kč použila k posílení svého fondu investic.</w:t>
      </w:r>
    </w:p>
    <w:p w14:paraId="32BAEBFA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7FBA29F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čerpáním fondu investic Mateřské školy speciální Žatec, </w:t>
      </w:r>
    </w:p>
    <w:p w14:paraId="135C4498" w14:textId="73A8618D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1416, okres Louny ve výši 150.000,00 Kč, a to na pořízení nové kuchyňské linky do školní jídelny.</w:t>
      </w:r>
    </w:p>
    <w:p w14:paraId="55C02E9E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8.2022</w:t>
      </w:r>
    </w:p>
    <w:p w14:paraId="48C95477" w14:textId="13FB68C3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3FC74DC2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D17B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3D16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7A4A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481E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7B92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4D41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9FD1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E061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BFB5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12D5B5F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DE7F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91DD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C26C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7BBA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8E3F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F481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EF1A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840D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A4C4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632B9438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A3F7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0F65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9FA3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F320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F455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3553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7FD3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B73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92AC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46555F11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09FA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894D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FB6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939B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7E72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ACC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7EE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1C43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26F5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2EEEC780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EBA36BD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– kuchyňská linka – MŠ speciální, </w:t>
      </w:r>
    </w:p>
    <w:p w14:paraId="78D2E4DF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1416, Žatec</w:t>
      </w:r>
    </w:p>
    <w:p w14:paraId="3F36C13C" w14:textId="03CA5DE7" w:rsidR="000D5814" w:rsidRDefault="000D5814" w:rsidP="00475475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ateřské školy Mgr. Františka Holého a schvaluje poskytnutí účelové investiční dotace výši 50.000,00 Kč Mateřské škole speciální Žatec, Studentská 1416, okres Louny na pořízení kuchyňské linky.</w:t>
      </w:r>
    </w:p>
    <w:p w14:paraId="329FFD2E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EC0942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e výši 50.000,00 Kč, a to čerpání </w:t>
      </w:r>
    </w:p>
    <w:p w14:paraId="7D001F63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poskytnutí dotace:</w:t>
      </w:r>
    </w:p>
    <w:p w14:paraId="08C111E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1D884FC" w14:textId="428BB93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50.000,00 Kč (čerpání RF)</w:t>
      </w:r>
    </w:p>
    <w:p w14:paraId="1A72AEF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2-635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30       + 50.000,00 Kč (účelová investiční dotace).</w:t>
      </w:r>
    </w:p>
    <w:p w14:paraId="3DA6ED28" w14:textId="6345A2C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8.2022</w:t>
      </w:r>
    </w:p>
    <w:p w14:paraId="47E4FE68" w14:textId="3DDDC66D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40E2BB1" w14:textId="77777777" w:rsidR="00C523C3" w:rsidRDefault="00C523C3" w:rsidP="00C523C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04C284AD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0BCE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B188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8420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91AC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495A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E1AD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9DD5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FB79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3DFB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0F24153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A70E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A57F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B1B4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4BE9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1DDC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5046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4E9F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DE4A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7D06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317BC04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98A1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3FAA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3B3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953C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0539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4128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997D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10D8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36C4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6D72544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B9FB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C4C0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C93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6B5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148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1991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B50E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AAC8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AC8C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00122B27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700C4AF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od 01.04. do 30.06.2022</w:t>
      </w:r>
    </w:p>
    <w:p w14:paraId="33862C71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14:paraId="3D63ADBD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01.04. – </w:t>
      </w:r>
    </w:p>
    <w:p w14:paraId="340CF876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6.2022.</w:t>
      </w:r>
    </w:p>
    <w:p w14:paraId="70A4A7AC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7C1656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14:paraId="515BD3E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a období 01.04. – 30.06.2022.</w:t>
      </w:r>
    </w:p>
    <w:p w14:paraId="4ADCC9F0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133BDC8C" w14:textId="4E527092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9E34AA3" w14:textId="449593D0" w:rsidR="00C523C3" w:rsidRDefault="00C523C3" w:rsidP="00C523C3"/>
    <w:p w14:paraId="395459AC" w14:textId="77777777" w:rsidR="003E4443" w:rsidRDefault="003E4443" w:rsidP="00C523C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5B833BEF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0FE0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FB36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23C0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747D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9D14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CE8C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B93D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0D9D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F935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252DCDF7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2188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32D9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A3DE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715C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BE0C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B437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8482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69F5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CA39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2FDC09D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4DBA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BFF8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8068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048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745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7B35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8A4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A075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7A19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2BCB412C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5BFF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1105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95F4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80C4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B1D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B91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001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5D5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0A41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4BB56B54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A88B0F6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tace TK – Přírodovědné centrum v Žatci</w:t>
      </w:r>
    </w:p>
    <w:p w14:paraId="68F9BFD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celkové výši 766.000,00 Kč, a </w:t>
      </w:r>
    </w:p>
    <w:p w14:paraId="50422360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narovnání rozpočtu města na základě přijaté investiční a neinvestiční účelové dotace z </w:t>
      </w:r>
    </w:p>
    <w:p w14:paraId="14540C8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čního programu Vývoj výzkum a vzdělávání – Prioritní osa 3 na realizaci projektu: </w:t>
      </w:r>
    </w:p>
    <w:p w14:paraId="09B8A94B" w14:textId="0957A165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a polytechnického vzdělávání a gramotnosti v Ústeckém kraji (KAP A2) s registračním číslem CZ.02.3.68/0.0/0.0/19_078/0017377: „Technický klub – přírodovědné centrum Žatec“ ve výši 4.731.515,24 Kč.</w:t>
      </w:r>
    </w:p>
    <w:p w14:paraId="0C435F3E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FA97B75" w14:textId="15BE8EE6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31                    - 4.732.000,00 Kč (předpokládaný příjem dotace)</w:t>
      </w:r>
    </w:p>
    <w:p w14:paraId="73F1F83D" w14:textId="1B0D0C20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22-ÚZ 10313306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3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159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skutečný příjem NIV dotace – SR)</w:t>
      </w:r>
    </w:p>
    <w:p w14:paraId="24CD39F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22-ÚZ 10353306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3     + 1.353.000,00 Kč (skutečný příjem NIV dotace – </w:t>
      </w:r>
    </w:p>
    <w:p w14:paraId="703591A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U)</w:t>
      </w:r>
    </w:p>
    <w:p w14:paraId="52223E43" w14:textId="5E96ED75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22-ÚZ 10313398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3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339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skutečný příjem INV dotace – SR)</w:t>
      </w:r>
    </w:p>
    <w:p w14:paraId="06BB74F9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22-ÚZ 10353398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3     + 2.881.000,00 Kč (skutečný příjem INV dotace – </w:t>
      </w:r>
    </w:p>
    <w:p w14:paraId="608325C2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U)</w:t>
      </w:r>
    </w:p>
    <w:p w14:paraId="224C7140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22           -    766.000,00 Kč (kap. 741 – kofinancování)</w:t>
      </w:r>
    </w:p>
    <w:p w14:paraId="69A15BB2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31           +   540.000,00 Kč (přímé náklady – osobní výdaje)</w:t>
      </w:r>
    </w:p>
    <w:p w14:paraId="00C294CA" w14:textId="77777777" w:rsidR="00F454DE" w:rsidRDefault="000D5814" w:rsidP="00F454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9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32           +   226.000,00 Kč (nepřímé náklady projektu).</w:t>
      </w:r>
    </w:p>
    <w:p w14:paraId="0778CC07" w14:textId="77777777" w:rsidR="00F454DE" w:rsidRDefault="00F454DE" w:rsidP="00F454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0AC1E" w14:textId="72BD25DD" w:rsidR="000D5814" w:rsidRDefault="00F454DE" w:rsidP="00F454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58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D58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D5814"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27F7DD22" w14:textId="14583FC1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8AE40C2" w14:textId="77777777" w:rsidR="00C523C3" w:rsidRDefault="00C523C3" w:rsidP="00C523C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3DF0200C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347B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4301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3B8E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874A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C70D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F4CC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FCFE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6FAC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D354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5F9E0C7F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40CE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ED82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89CB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E3FF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90C4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9507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27FA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742A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6100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394C437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59A0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21C5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69D1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5C75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ACB4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31B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CF0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584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6FDC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4F44A82E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A990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D805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2870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0463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308B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119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F0E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8AFC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C0CE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18928969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AEB19D8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kompenzační bonus pro rok 2022 II.</w:t>
      </w:r>
    </w:p>
    <w:p w14:paraId="61622213" w14:textId="4294E127" w:rsidR="000D5814" w:rsidRDefault="00F454DE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D5814">
        <w:rPr>
          <w:rFonts w:ascii="Times New Roman" w:hAnsi="Times New Roman" w:cs="Times New Roman"/>
          <w:color w:val="000000"/>
          <w:sz w:val="24"/>
          <w:szCs w:val="24"/>
        </w:rPr>
        <w:t xml:space="preserve">ada města Žatce projednala a schvaluje rozpočtové opatření ve výši 45.000,00 Kč, a to </w:t>
      </w:r>
    </w:p>
    <w:p w14:paraId="0CC22133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příspěvku ze státního rozpočtu do rozpočtu města – kap. 741 – rezervní fond.</w:t>
      </w:r>
    </w:p>
    <w:p w14:paraId="0E80636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E71C034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43 – příspěvek ze státního rozpočtu poskytnutý dle zákona č. 519/2021 Sb. </w:t>
      </w:r>
    </w:p>
    <w:p w14:paraId="1CE772A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 kompenzačním bonusu pro rok 2022“ z kapitoly Všeobecná pokladní správa státního </w:t>
      </w:r>
    </w:p>
    <w:p w14:paraId="7626D39F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zpočtu ke zmírnění dopadů působnosti tohoto zákona na daňové příjmy obcí za bonusové </w:t>
      </w:r>
    </w:p>
    <w:p w14:paraId="4A91823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22. listopadu 2021 do 31. ledna 2022 ve výši 45.230,38 Kč.</w:t>
      </w:r>
    </w:p>
    <w:p w14:paraId="4B3DFAD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3CD9334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1, ÚZ 98 043     + 45.000,00 Kč (kompenzační bonus)</w:t>
      </w:r>
    </w:p>
    <w:p w14:paraId="2094FE18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+ 45.000,00 Kč (RF).</w:t>
      </w:r>
    </w:p>
    <w:p w14:paraId="0EE4AE25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75F98998" w14:textId="0CA6C96D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ED74337" w14:textId="77777777" w:rsidR="00C523C3" w:rsidRDefault="00C523C3" w:rsidP="00C523C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7222BC97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860C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57DE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D3DE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9490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1287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CA6B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2AA3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78CC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EBD2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63A55C1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DCE0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4621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4824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52FC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7972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D378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8040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1967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4B74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2DF00E76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7623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FFFE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A6F6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169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75EB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BB1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6CC0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EF72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BF42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7AD6E413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8348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46C3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6602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12ED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CA6A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26D1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EADB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9F9C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0B86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758A1F14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120895A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JSDH – požár České Švýcarsko</w:t>
      </w:r>
    </w:p>
    <w:p w14:paraId="5842025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na uvolnění finančních </w:t>
      </w:r>
    </w:p>
    <w:p w14:paraId="776153E5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rezervního fondu ve výši 100.000,00 Kč takto:</w:t>
      </w:r>
    </w:p>
    <w:p w14:paraId="6BDC60A4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0745583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- 100.000,00 Kč (čerpání RF)</w:t>
      </w:r>
    </w:p>
    <w:p w14:paraId="0A0145A7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512-5139           + 100.000,00 Kč (JSDH všeobecný materiál).</w:t>
      </w:r>
    </w:p>
    <w:p w14:paraId="6DD9E0F2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8.2022</w:t>
      </w:r>
    </w:p>
    <w:p w14:paraId="5A97A1FB" w14:textId="06FF4DA7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FDA56A9" w14:textId="77777777" w:rsidR="00C523C3" w:rsidRDefault="00C523C3" w:rsidP="00C523C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992"/>
        <w:gridCol w:w="992"/>
        <w:gridCol w:w="992"/>
        <w:gridCol w:w="1134"/>
        <w:gridCol w:w="709"/>
        <w:gridCol w:w="1134"/>
      </w:tblGrid>
      <w:tr w:rsidR="00C523C3" w14:paraId="0C4A62E6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A8D" w14:textId="77777777" w:rsidR="00C523C3" w:rsidRDefault="00C523C3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387C" w14:textId="77777777" w:rsidR="00C523C3" w:rsidRDefault="00C523C3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D13A" w14:textId="77777777" w:rsidR="00C523C3" w:rsidRDefault="00C523C3" w:rsidP="00165188">
            <w:pPr>
              <w:jc w:val="center"/>
            </w:pPr>
            <w:r>
              <w:t>Hamous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724B" w14:textId="77777777" w:rsidR="00C523C3" w:rsidRDefault="00C523C3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6103" w14:textId="77777777" w:rsidR="00C523C3" w:rsidRDefault="00C523C3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B204" w14:textId="77777777" w:rsidR="00C523C3" w:rsidRDefault="00C523C3" w:rsidP="00165188">
            <w:pPr>
              <w:jc w:val="center"/>
            </w:pPr>
            <w:r>
              <w:t>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1C18" w14:textId="77777777" w:rsidR="00C523C3" w:rsidRDefault="00C523C3" w:rsidP="00165188">
            <w:pPr>
              <w:jc w:val="center"/>
            </w:pPr>
            <w:r>
              <w:t>Frý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99FC" w14:textId="77777777" w:rsidR="00C523C3" w:rsidRDefault="00C523C3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4D82" w14:textId="77777777" w:rsidR="00C523C3" w:rsidRDefault="00C523C3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523C3" w14:paraId="058492D2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CFE6" w14:textId="77777777" w:rsidR="00C523C3" w:rsidRDefault="00C523C3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62D4" w14:textId="77777777" w:rsidR="00C523C3" w:rsidRDefault="00C523C3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224D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C229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5EBC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2D9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9C6D" w14:textId="77777777" w:rsidR="00C523C3" w:rsidRDefault="00C523C3" w:rsidP="00165188">
            <w:pPr>
              <w:jc w:val="center"/>
            </w:pPr>
            <w:r>
              <w:t>omlu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C0EB" w14:textId="77777777" w:rsidR="00C523C3" w:rsidRDefault="00C523C3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AE24" w14:textId="77777777" w:rsidR="00C523C3" w:rsidRDefault="00C523C3" w:rsidP="00165188">
            <w:pPr>
              <w:jc w:val="center"/>
            </w:pPr>
            <w:r>
              <w:t>omluven</w:t>
            </w:r>
          </w:p>
        </w:tc>
      </w:tr>
      <w:tr w:rsidR="00C523C3" w14:paraId="00F40C1B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3085" w14:textId="77777777" w:rsidR="00C523C3" w:rsidRDefault="00C523C3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3AEE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836C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7A3C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2BE3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6002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FD93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C9D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1ED8" w14:textId="77777777" w:rsidR="00C523C3" w:rsidRDefault="00C523C3" w:rsidP="00165188">
            <w:pPr>
              <w:snapToGrid w:val="0"/>
              <w:jc w:val="center"/>
            </w:pPr>
          </w:p>
        </w:tc>
      </w:tr>
      <w:tr w:rsidR="00C523C3" w14:paraId="296A336A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0DCC" w14:textId="77777777" w:rsidR="00C523C3" w:rsidRDefault="00C523C3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2879" w14:textId="77777777" w:rsidR="00C523C3" w:rsidRDefault="00C523C3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7560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A3B7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7408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147F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31D1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E522" w14:textId="77777777" w:rsidR="00C523C3" w:rsidRDefault="00C523C3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2AC3" w14:textId="77777777" w:rsidR="00C523C3" w:rsidRDefault="00C523C3" w:rsidP="00165188">
            <w:pPr>
              <w:snapToGrid w:val="0"/>
              <w:jc w:val="center"/>
            </w:pPr>
          </w:p>
        </w:tc>
      </w:tr>
    </w:tbl>
    <w:p w14:paraId="0B52BAF1" w14:textId="77777777" w:rsidR="00C523C3" w:rsidRDefault="00C523C3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62DF85F" w14:textId="77777777" w:rsidR="000D5814" w:rsidRDefault="000D5814" w:rsidP="000D581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 rozpočtové opatření akce: „MŠS, Studentská 1416 Žatec – </w:t>
      </w:r>
    </w:p>
    <w:p w14:paraId="2C9E145A" w14:textId="77777777" w:rsidR="000D5814" w:rsidRDefault="000D5814" w:rsidP="000D581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elektroinstalace a výměna svítidel“</w:t>
      </w:r>
    </w:p>
    <w:p w14:paraId="477F913E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14:paraId="03F3DB7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05.2022 na akci: „MSŠ Studentská 1416 Žatec – rekonstrukce elektroinstalace a výměna </w:t>
      </w:r>
    </w:p>
    <w:p w14:paraId="3D37BD00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ítidel“ a zároveň ukládá starostce města Žatce podepsat tento Dodatek č. 1.</w:t>
      </w:r>
    </w:p>
    <w:p w14:paraId="1E5A6F23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E6645CB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70.000,00 Kč, a to </w:t>
      </w:r>
    </w:p>
    <w:p w14:paraId="04903971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výdajů spojených s Dodatkem č. 1 na akci „MSŠ Studentská 1416 Žatec – </w:t>
      </w:r>
    </w:p>
    <w:p w14:paraId="2BF85C79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konstrukce elektroinstalace a výměna v tomto znění:</w:t>
      </w:r>
    </w:p>
    <w:p w14:paraId="72005F2D" w14:textId="7777777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3503DA8" w14:textId="6A541137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     - 870.000,00 Kč (IF)</w:t>
      </w:r>
    </w:p>
    <w:p w14:paraId="085A16B3" w14:textId="07D0D2B6" w:rsidR="000D5814" w:rsidRDefault="000D5814" w:rsidP="000D58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02    + 870.000,00 Kč (MŠS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n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elektroinstalace).</w:t>
      </w:r>
    </w:p>
    <w:p w14:paraId="03257B24" w14:textId="77777777" w:rsidR="000D5814" w:rsidRDefault="000D5814" w:rsidP="000D581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8.2022</w:t>
      </w:r>
    </w:p>
    <w:p w14:paraId="4FF1CAB3" w14:textId="44033F78" w:rsidR="000D5814" w:rsidRDefault="000D5814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F454DE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F454DE">
        <w:rPr>
          <w:rFonts w:ascii="Arial" w:hAnsi="Arial" w:cs="Arial"/>
          <w:sz w:val="18"/>
          <w:szCs w:val="18"/>
        </w:rPr>
        <w:tab/>
      </w:r>
      <w:r w:rsidRPr="00F454DE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F454DE" w:rsidRPr="00F454DE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530A4E02" w14:textId="77777777" w:rsidR="00FB47D0" w:rsidRDefault="00FB47D0" w:rsidP="00FB47D0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32"/>
        <w:gridCol w:w="1418"/>
        <w:gridCol w:w="850"/>
        <w:gridCol w:w="1134"/>
        <w:gridCol w:w="992"/>
        <w:gridCol w:w="1146"/>
        <w:gridCol w:w="839"/>
        <w:gridCol w:w="1078"/>
      </w:tblGrid>
      <w:tr w:rsidR="00FB47D0" w14:paraId="7F8C2CB0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85C8" w14:textId="77777777" w:rsidR="00FB47D0" w:rsidRDefault="00FB47D0" w:rsidP="00165188">
            <w:pPr>
              <w:snapToGrid w:val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2870" w14:textId="77777777" w:rsidR="00FB47D0" w:rsidRDefault="00FB47D0" w:rsidP="00165188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4846" w14:textId="77777777" w:rsidR="00FB47D0" w:rsidRDefault="00FB47D0" w:rsidP="00165188">
            <w:pPr>
              <w:jc w:val="center"/>
            </w:pPr>
            <w:r>
              <w:t>Hamou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7B5E" w14:textId="77777777" w:rsidR="00FB47D0" w:rsidRDefault="00FB47D0" w:rsidP="00165188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D276" w14:textId="77777777" w:rsidR="00FB47D0" w:rsidRDefault="00FB47D0" w:rsidP="00165188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E8E2" w14:textId="77777777" w:rsidR="00FB47D0" w:rsidRDefault="00FB47D0" w:rsidP="00165188">
            <w:pPr>
              <w:jc w:val="center"/>
            </w:pPr>
            <w:r>
              <w:t>Anton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1525" w14:textId="77777777" w:rsidR="00FB47D0" w:rsidRDefault="00FB47D0" w:rsidP="00165188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0DA0" w14:textId="77777777" w:rsidR="00FB47D0" w:rsidRDefault="00FB47D0" w:rsidP="00165188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7D28" w14:textId="77777777" w:rsidR="00FB47D0" w:rsidRDefault="00FB47D0" w:rsidP="00165188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B47D0" w14:paraId="79496DE7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4EE1" w14:textId="77777777" w:rsidR="00FB47D0" w:rsidRDefault="00FB47D0" w:rsidP="00165188">
            <w:r>
              <w:t>pro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D9CA" w14:textId="04145339" w:rsidR="00FB47D0" w:rsidRDefault="00FB47D0" w:rsidP="0016518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023C" w14:textId="77777777" w:rsidR="00FB47D0" w:rsidRDefault="00FB47D0" w:rsidP="00165188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8832" w14:textId="77777777" w:rsidR="00FB47D0" w:rsidRDefault="00FB47D0" w:rsidP="00165188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BC2E" w14:textId="6762E790" w:rsidR="00FB47D0" w:rsidRDefault="00FB47D0" w:rsidP="00165188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1EA2" w14:textId="77777777" w:rsidR="00FB47D0" w:rsidRDefault="00FB47D0" w:rsidP="00165188">
            <w:pPr>
              <w:jc w:val="center"/>
            </w:pPr>
            <w: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F250" w14:textId="77777777" w:rsidR="00FB47D0" w:rsidRDefault="00FB47D0" w:rsidP="00165188">
            <w:pPr>
              <w:jc w:val="center"/>
            </w:pPr>
            <w:r>
              <w:t>omluv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A926" w14:textId="77777777" w:rsidR="00FB47D0" w:rsidRDefault="00FB47D0" w:rsidP="00165188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F897" w14:textId="77777777" w:rsidR="00FB47D0" w:rsidRDefault="00FB47D0" w:rsidP="00165188">
            <w:pPr>
              <w:jc w:val="center"/>
            </w:pPr>
            <w:r>
              <w:t>omluven</w:t>
            </w:r>
          </w:p>
        </w:tc>
      </w:tr>
      <w:tr w:rsidR="00FB47D0" w14:paraId="32A09BA1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27D7" w14:textId="77777777" w:rsidR="00FB47D0" w:rsidRDefault="00FB47D0" w:rsidP="00165188">
            <w:r>
              <w:t>prot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0C64" w14:textId="77777777" w:rsidR="00FB47D0" w:rsidRDefault="00FB47D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3564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07BB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78EF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4729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BDAC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37CB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2517" w14:textId="77777777" w:rsidR="00FB47D0" w:rsidRDefault="00FB47D0" w:rsidP="00165188">
            <w:pPr>
              <w:snapToGrid w:val="0"/>
              <w:jc w:val="center"/>
            </w:pPr>
          </w:p>
        </w:tc>
      </w:tr>
      <w:tr w:rsidR="00FB47D0" w14:paraId="17CA1A44" w14:textId="77777777" w:rsidTr="00165188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32C6" w14:textId="77777777" w:rsidR="00FB47D0" w:rsidRDefault="00FB47D0" w:rsidP="00165188">
            <w:r>
              <w:t>zdržel 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B41D" w14:textId="77777777" w:rsidR="00FB47D0" w:rsidRDefault="00FB47D0" w:rsidP="0016518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A2BC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FD34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BE35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DD14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42B2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9F5F" w14:textId="77777777" w:rsidR="00FB47D0" w:rsidRDefault="00FB47D0" w:rsidP="00165188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F141" w14:textId="77777777" w:rsidR="00FB47D0" w:rsidRDefault="00FB47D0" w:rsidP="00165188">
            <w:pPr>
              <w:snapToGrid w:val="0"/>
              <w:jc w:val="center"/>
            </w:pPr>
          </w:p>
        </w:tc>
      </w:tr>
    </w:tbl>
    <w:p w14:paraId="4BA6A4BA" w14:textId="77777777" w:rsidR="00FB47D0" w:rsidRDefault="00FB47D0" w:rsidP="000D581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B7D87C7" w14:textId="24921FD4" w:rsidR="000D5814" w:rsidRDefault="000D5814" w:rsidP="000D581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53F2FBC8" w14:textId="5F2FD8B8" w:rsidR="000D5814" w:rsidRDefault="000D5814" w:rsidP="00F454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E4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3E4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4999FF22" w14:textId="33DD9198" w:rsidR="003E4443" w:rsidRDefault="003E4443" w:rsidP="00F454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2750AE" w14:textId="3D4F0298" w:rsidR="003E4443" w:rsidRDefault="003E4443" w:rsidP="00F454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2363D4" w14:textId="37B970FE" w:rsidR="003E4443" w:rsidRPr="00E40F89" w:rsidRDefault="003E4443" w:rsidP="00F454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C4816D" w14:textId="77777777" w:rsidR="00E40F89" w:rsidRPr="00E40F89" w:rsidRDefault="00E40F89" w:rsidP="00E40F89">
      <w:pPr>
        <w:jc w:val="both"/>
        <w:rPr>
          <w:rFonts w:ascii="Times New Roman" w:hAnsi="Times New Roman" w:cs="Times New Roman"/>
          <w:sz w:val="24"/>
          <w:szCs w:val="24"/>
        </w:rPr>
      </w:pPr>
      <w:r w:rsidRPr="00E40F89">
        <w:rPr>
          <w:rFonts w:ascii="Times New Roman" w:hAnsi="Times New Roman" w:cs="Times New Roman"/>
          <w:sz w:val="24"/>
          <w:szCs w:val="24"/>
        </w:rPr>
        <w:t>Za správnost vyhotovení: Pavlína Kloučková</w:t>
      </w:r>
    </w:p>
    <w:p w14:paraId="3DA613DB" w14:textId="77777777" w:rsidR="00E40F89" w:rsidRPr="00E40F89" w:rsidRDefault="00E40F89" w:rsidP="00E40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083DB" w14:textId="696E7E2D" w:rsidR="003E4443" w:rsidRPr="00E40F89" w:rsidRDefault="00E40F89" w:rsidP="00E40F8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9">
        <w:rPr>
          <w:rFonts w:ascii="Times New Roman" w:hAnsi="Times New Roman" w:cs="Times New Roman"/>
          <w:sz w:val="24"/>
          <w:szCs w:val="24"/>
        </w:rPr>
        <w:t>Upravená verze dokumentu z důvodu dodržení přiměřenosti rozsahu zveřejňovaných osobních údajů podle zákona č. 110/2019 Sb., o zpracování osobních údajů.</w:t>
      </w:r>
    </w:p>
    <w:sectPr w:rsidR="003E4443" w:rsidRPr="00E40F89">
      <w:footerReference w:type="default" r:id="rId8"/>
      <w:pgSz w:w="11904" w:h="16834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E05D" w14:textId="77777777" w:rsidR="00475475" w:rsidRDefault="00475475" w:rsidP="00475475">
      <w:pPr>
        <w:spacing w:after="0" w:line="240" w:lineRule="auto"/>
      </w:pPr>
      <w:r>
        <w:separator/>
      </w:r>
    </w:p>
  </w:endnote>
  <w:endnote w:type="continuationSeparator" w:id="0">
    <w:p w14:paraId="109B714C" w14:textId="77777777" w:rsidR="00475475" w:rsidRDefault="00475475" w:rsidP="0047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6981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94E39" w14:textId="1485C207" w:rsidR="00475475" w:rsidRDefault="00475475" w:rsidP="0047547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7B932" w14:textId="77777777" w:rsidR="00475475" w:rsidRDefault="00475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76E2" w14:textId="77777777" w:rsidR="00475475" w:rsidRDefault="00475475" w:rsidP="00475475">
      <w:pPr>
        <w:spacing w:after="0" w:line="240" w:lineRule="auto"/>
      </w:pPr>
      <w:r>
        <w:separator/>
      </w:r>
    </w:p>
  </w:footnote>
  <w:footnote w:type="continuationSeparator" w:id="0">
    <w:p w14:paraId="2D3F5409" w14:textId="77777777" w:rsidR="00475475" w:rsidRDefault="00475475" w:rsidP="00475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14"/>
    <w:rsid w:val="00043AC0"/>
    <w:rsid w:val="000D5814"/>
    <w:rsid w:val="0019073B"/>
    <w:rsid w:val="001944F8"/>
    <w:rsid w:val="00234F79"/>
    <w:rsid w:val="00251FF1"/>
    <w:rsid w:val="003739FC"/>
    <w:rsid w:val="003E4443"/>
    <w:rsid w:val="00475475"/>
    <w:rsid w:val="00C523C3"/>
    <w:rsid w:val="00E40F89"/>
    <w:rsid w:val="00EE41B9"/>
    <w:rsid w:val="00F454DE"/>
    <w:rsid w:val="00FB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49AC06"/>
  <w14:defaultImageDpi w14:val="0"/>
  <w15:docId w15:val="{0079C9FD-478C-408D-A82A-F5371640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475"/>
  </w:style>
  <w:style w:type="paragraph" w:styleId="Zpat">
    <w:name w:val="footer"/>
    <w:basedOn w:val="Normln"/>
    <w:link w:val="ZpatChar"/>
    <w:uiPriority w:val="99"/>
    <w:unhideWhenUsed/>
    <w:rsid w:val="0047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9309-ACD5-4171-BE41-1742BBF6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32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4</cp:revision>
  <dcterms:created xsi:type="dcterms:W3CDTF">2022-08-01T15:33:00Z</dcterms:created>
  <dcterms:modified xsi:type="dcterms:W3CDTF">2022-08-01T15:40:00Z</dcterms:modified>
</cp:coreProperties>
</file>